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3E3FCF" w:rsidRPr="003E3FCF" w:rsidTr="00CF4B1B">
        <w:trPr>
          <w:jc w:val="center"/>
        </w:trPr>
        <w:tc>
          <w:tcPr>
            <w:tcW w:w="9639" w:type="dxa"/>
          </w:tcPr>
          <w:p w:rsidR="003E3FCF" w:rsidRPr="003E3FCF" w:rsidRDefault="003E3FCF" w:rsidP="003E3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F4B1B">
        <w:trPr>
          <w:jc w:val="center"/>
        </w:trPr>
        <w:tc>
          <w:tcPr>
            <w:tcW w:w="9639" w:type="dxa"/>
          </w:tcPr>
          <w:p w:rsidR="003E3FCF" w:rsidRPr="003E3FCF" w:rsidRDefault="003E3FCF" w:rsidP="003E3FCF">
            <w:pPr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F4B1B">
        <w:trPr>
          <w:jc w:val="center"/>
        </w:trPr>
        <w:tc>
          <w:tcPr>
            <w:tcW w:w="9639" w:type="dxa"/>
          </w:tcPr>
          <w:p w:rsidR="003E3FCF" w:rsidRPr="003E3FCF" w:rsidRDefault="003E3FCF" w:rsidP="00CF4B1B">
            <w:pPr>
              <w:ind w:right="27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CF4B1B">
        <w:trPr>
          <w:jc w:val="center"/>
        </w:trPr>
        <w:tc>
          <w:tcPr>
            <w:tcW w:w="9639" w:type="dxa"/>
          </w:tcPr>
          <w:p w:rsidR="003E3FCF" w:rsidRPr="00AA5DB4" w:rsidRDefault="003E3FCF" w:rsidP="003E3FCF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AA5DB4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-67337</wp:posOffset>
                      </wp:positionH>
                      <wp:positionV relativeFrom="page">
                        <wp:posOffset>57537</wp:posOffset>
                      </wp:positionV>
                      <wp:extent cx="6106602" cy="0"/>
                      <wp:effectExtent l="0" t="19050" r="46990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6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1DB6C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3pt,4.55pt" to="475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32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y9LZLJ1g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E3652" w:rsidRPr="003E3652" w:rsidRDefault="003E3652" w:rsidP="003E3FC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3FCF" w:rsidRDefault="003E3FCF" w:rsidP="003E3FCF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3E3652" w:rsidRPr="003E3652" w:rsidRDefault="003E3652" w:rsidP="003E3FC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852E1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3E3FCF" w:rsidP="00852E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FCF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3E3652">
              <w:rPr>
                <w:rFonts w:ascii="Times New Roman" w:eastAsia="Times New Roman" w:hAnsi="Times New Roman"/>
                <w:lang w:eastAsia="ru-RU"/>
              </w:rPr>
              <w:t>21.04.2021</w:t>
            </w:r>
            <w:r w:rsidRPr="003E3FCF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3E3652">
              <w:rPr>
                <w:rFonts w:ascii="Times New Roman" w:eastAsia="Times New Roman" w:hAnsi="Times New Roman"/>
                <w:lang w:eastAsia="ru-RU"/>
              </w:rPr>
              <w:t>904</w:t>
            </w:r>
            <w:r w:rsidRPr="003E3FCF">
              <w:rPr>
                <w:rFonts w:ascii="Times New Roman" w:eastAsia="Times New Roman" w:hAnsi="Times New Roman"/>
                <w:lang w:eastAsia="ru-RU"/>
              </w:rPr>
              <w:t>-р</w:t>
            </w:r>
          </w:p>
        </w:tc>
      </w:tr>
      <w:tr w:rsidR="003E3FCF" w:rsidRPr="003E3FCF" w:rsidTr="00852E1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3E3652" w:rsidP="00852E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7-я </w:t>
            </w:r>
            <w:r w:rsidR="003E3FCF" w:rsidRPr="003E3FCF">
              <w:rPr>
                <w:rFonts w:ascii="Times New Roman" w:eastAsia="Times New Roman" w:hAnsi="Times New Roman"/>
                <w:lang w:eastAsia="ru-RU"/>
              </w:rPr>
              <w:t>сессия</w:t>
            </w:r>
          </w:p>
        </w:tc>
      </w:tr>
      <w:tr w:rsidR="003E3FCF" w:rsidRPr="003E3FCF" w:rsidTr="00852E1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ED1455" w:rsidRDefault="003E3FCF" w:rsidP="00852E1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D14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</w:t>
            </w:r>
            <w:r w:rsidR="00386C70" w:rsidRPr="00ED14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ED14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павловск-Камчатский</w:t>
            </w:r>
          </w:p>
        </w:tc>
      </w:tr>
    </w:tbl>
    <w:p w:rsidR="003E3FCF" w:rsidRPr="003E3FCF" w:rsidRDefault="003E3FCF" w:rsidP="003E3FC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3E3FCF" w:rsidRPr="003E3FCF" w:rsidTr="00852E18">
        <w:trPr>
          <w:trHeight w:val="460"/>
        </w:trPr>
        <w:tc>
          <w:tcPr>
            <w:tcW w:w="5670" w:type="dxa"/>
          </w:tcPr>
          <w:p w:rsidR="00946614" w:rsidRPr="00946614" w:rsidRDefault="000223C5" w:rsidP="00852E18">
            <w:pPr>
              <w:ind w:left="-105" w:right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22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94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022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90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и изменений</w:t>
            </w:r>
            <w:r w:rsidR="00852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5A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852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0223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шение Городской Думы Пе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павловск-Камчатского </w:t>
            </w:r>
            <w:r w:rsidR="00B168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го округа</w:t>
            </w:r>
            <w:r w:rsidR="00946614">
              <w:t xml:space="preserve"> </w:t>
            </w:r>
            <w:r w:rsidR="009466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E552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.12.2020</w:t>
            </w:r>
            <w:r w:rsidR="009466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E552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31</w:t>
            </w:r>
            <w:r w:rsidR="009466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нд «</w:t>
            </w:r>
            <w:r w:rsidR="0019067D" w:rsidRPr="0019067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 порядке назначения и </w:t>
            </w:r>
            <w:r w:rsidR="00E552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латы ежемесячной доплаты к пенсии лицам</w:t>
            </w:r>
            <w:r w:rsidR="00DB05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E552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м</w:t>
            </w:r>
            <w:r w:rsidR="006D1F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щавшим муниципальные должности</w:t>
            </w:r>
            <w:r w:rsidR="009466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434C95" w:rsidRDefault="00434C95" w:rsidP="00C05A31">
      <w:pPr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807" w:rsidRPr="00446FD3" w:rsidRDefault="00506429" w:rsidP="00ED1455">
      <w:pPr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19067D" w:rsidRPr="0019067D">
        <w:t xml:space="preserve"> </w:t>
      </w:r>
      <w:r w:rsidR="0019067D" w:rsidRPr="0019067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Городской Думы Петропавловск</w:t>
      </w:r>
      <w:r w:rsidR="0019067D">
        <w:rPr>
          <w:rFonts w:ascii="Times New Roman" w:eastAsia="Times New Roman" w:hAnsi="Times New Roman"/>
          <w:sz w:val="28"/>
          <w:szCs w:val="28"/>
          <w:lang w:eastAsia="ru-RU"/>
        </w:rPr>
        <w:t xml:space="preserve">-Камчатского городского округа </w:t>
      </w:r>
      <w:r w:rsidR="00446FD3">
        <w:rPr>
          <w:rFonts w:ascii="Times New Roman" w:eastAsia="Times New Roman" w:hAnsi="Times New Roman"/>
          <w:bCs/>
          <w:sz w:val="28"/>
          <w:szCs w:val="28"/>
          <w:lang w:eastAsia="ru-RU"/>
        </w:rPr>
        <w:t>от 23.12.2020 № 331-нд</w:t>
      </w:r>
      <w:r w:rsidR="00630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6FD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446FD3" w:rsidRPr="0019067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52E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446FD3" w:rsidRPr="001906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ке назначения и </w:t>
      </w:r>
      <w:r w:rsidR="00446FD3">
        <w:rPr>
          <w:rFonts w:ascii="Times New Roman" w:eastAsia="Times New Roman" w:hAnsi="Times New Roman"/>
          <w:bCs/>
          <w:sz w:val="28"/>
          <w:szCs w:val="28"/>
          <w:lang w:eastAsia="ru-RU"/>
        </w:rPr>
        <w:t>выплаты ежемесячной доплаты к пенсии лицам</w:t>
      </w:r>
      <w:r w:rsidR="00DB05D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46F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</w:t>
      </w:r>
      <w:r w:rsidR="006D1F2A">
        <w:rPr>
          <w:rFonts w:ascii="Times New Roman" w:eastAsia="Times New Roman" w:hAnsi="Times New Roman"/>
          <w:bCs/>
          <w:sz w:val="28"/>
          <w:szCs w:val="28"/>
          <w:lang w:eastAsia="ru-RU"/>
        </w:rPr>
        <w:t>ещавшим муниципальные должности</w:t>
      </w:r>
      <w:r w:rsidR="00446FD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223C5" w:rsidRPr="000223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ый </w:t>
      </w:r>
      <w:r w:rsidR="00D57F06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614">
        <w:rPr>
          <w:rFonts w:ascii="Times New Roman" w:eastAsia="Times New Roman" w:hAnsi="Times New Roman"/>
          <w:sz w:val="28"/>
          <w:szCs w:val="28"/>
          <w:lang w:eastAsia="ru-RU"/>
        </w:rPr>
        <w:t>Брызгиным К.В</w:t>
      </w:r>
      <w:r w:rsidR="00D57F06" w:rsidRPr="00ED31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/>
          <w:sz w:val="28"/>
          <w:szCs w:val="28"/>
          <w:lang w:eastAsia="ru-RU"/>
        </w:rPr>
        <w:t xml:space="preserve">со статьей </w:t>
      </w:r>
      <w:r w:rsidR="00946614">
        <w:rPr>
          <w:rFonts w:ascii="Times New Roman" w:eastAsia="Calibri" w:hAnsi="Times New Roman"/>
          <w:sz w:val="28"/>
          <w:szCs w:val="28"/>
          <w:lang w:eastAsia="ru-RU"/>
        </w:rPr>
        <w:t>28</w:t>
      </w:r>
      <w:r w:rsidR="00ED14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8D5807" w:rsidRPr="00ED31E7">
        <w:rPr>
          <w:rFonts w:ascii="Times New Roman" w:eastAsia="Times New Roman" w:hAnsi="Times New Roman"/>
          <w:sz w:val="28"/>
          <w:szCs w:val="28"/>
          <w:lang w:eastAsia="ru-RU"/>
        </w:rPr>
        <w:t>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348" w:rsidRPr="00386C70" w:rsidRDefault="000223C5" w:rsidP="0019067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34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F2A">
        <w:rPr>
          <w:rFonts w:ascii="Times New Roman" w:eastAsia="Times New Roman" w:hAnsi="Times New Roman"/>
          <w:sz w:val="28"/>
          <w:szCs w:val="28"/>
          <w:lang w:eastAsia="ru-RU"/>
        </w:rPr>
        <w:t>Принять р</w:t>
      </w:r>
      <w:r w:rsidR="008D5807" w:rsidRPr="003E3FCF">
        <w:rPr>
          <w:rFonts w:ascii="Times New Roman" w:eastAsia="Times New Roman" w:hAnsi="Times New Roman"/>
          <w:sz w:val="28"/>
          <w:szCs w:val="28"/>
          <w:lang w:eastAsia="ru-RU"/>
        </w:rPr>
        <w:t>ешение</w:t>
      </w:r>
      <w:r w:rsidR="0019067D" w:rsidRPr="0019067D">
        <w:t xml:space="preserve"> </w:t>
      </w:r>
      <w:r w:rsidR="0019067D" w:rsidRPr="0019067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Городской Думы Петропавловск</w:t>
      </w:r>
      <w:r w:rsidR="0019067D">
        <w:rPr>
          <w:rFonts w:ascii="Times New Roman" w:eastAsia="Times New Roman" w:hAnsi="Times New Roman"/>
          <w:sz w:val="28"/>
          <w:szCs w:val="28"/>
          <w:lang w:eastAsia="ru-RU"/>
        </w:rPr>
        <w:t xml:space="preserve">-Камчатского городского округа </w:t>
      </w:r>
      <w:r w:rsidR="00434C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3.12.2020 № 331-нд </w:t>
      </w:r>
      <w:r w:rsidR="00A45A4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45A4B" w:rsidRPr="0019067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34C9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A45A4B" w:rsidRPr="001906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ке назначения и </w:t>
      </w:r>
      <w:r w:rsidR="00A45A4B">
        <w:rPr>
          <w:rFonts w:ascii="Times New Roman" w:eastAsia="Times New Roman" w:hAnsi="Times New Roman"/>
          <w:bCs/>
          <w:sz w:val="28"/>
          <w:szCs w:val="28"/>
          <w:lang w:eastAsia="ru-RU"/>
        </w:rPr>
        <w:t>выплаты ежемесячной доплаты к пенсии лицам</w:t>
      </w:r>
      <w:r w:rsidR="00DB05D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45A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</w:t>
      </w:r>
      <w:r w:rsidR="006D1F2A">
        <w:rPr>
          <w:rFonts w:ascii="Times New Roman" w:eastAsia="Times New Roman" w:hAnsi="Times New Roman"/>
          <w:bCs/>
          <w:sz w:val="28"/>
          <w:szCs w:val="28"/>
          <w:lang w:eastAsia="ru-RU"/>
        </w:rPr>
        <w:t>ещавшим муниципальные должности</w:t>
      </w:r>
      <w:r w:rsidR="00A45A4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6D1F2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86C70" w:rsidRDefault="00434C95" w:rsidP="00ED1455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  <w:r w:rsidR="008D5807" w:rsidRPr="003E3FC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 Направить принятое Решение Главе Петропавловск-Камчатского городского округа для подписания и обнародования.</w:t>
      </w:r>
    </w:p>
    <w:p w:rsidR="00B94DE3" w:rsidRDefault="00B94DE3" w:rsidP="0019067D">
      <w:pPr>
        <w:tabs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5946" w:rsidRDefault="00FD5946" w:rsidP="0019067D">
      <w:pPr>
        <w:tabs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485" w:type="dxa"/>
        <w:tblInd w:w="-142" w:type="dxa"/>
        <w:tblLook w:val="01E0" w:firstRow="1" w:lastRow="1" w:firstColumn="1" w:lastColumn="1" w:noHBand="0" w:noVBand="0"/>
      </w:tblPr>
      <w:tblGrid>
        <w:gridCol w:w="5382"/>
        <w:gridCol w:w="5103"/>
      </w:tblGrid>
      <w:tr w:rsidR="003E3FCF" w:rsidRPr="003E3FCF" w:rsidTr="003E3652">
        <w:trPr>
          <w:trHeight w:val="827"/>
        </w:trPr>
        <w:tc>
          <w:tcPr>
            <w:tcW w:w="5382" w:type="dxa"/>
          </w:tcPr>
          <w:p w:rsidR="003E3FCF" w:rsidRPr="003E3FCF" w:rsidRDefault="003E3FCF" w:rsidP="003E3F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5103" w:type="dxa"/>
          </w:tcPr>
          <w:p w:rsidR="003E3FCF" w:rsidRPr="003E3FCF" w:rsidRDefault="003E3FCF" w:rsidP="003E3FC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221F31">
            <w:pPr>
              <w:ind w:right="59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F1643A" w:rsidRDefault="00F1643A">
      <w:pPr>
        <w:sectPr w:rsidR="00F1643A" w:rsidSect="00F1643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C93C58" w:rsidRPr="00C93C58" w:rsidTr="00CF4B1B">
        <w:trPr>
          <w:jc w:val="center"/>
        </w:trPr>
        <w:tc>
          <w:tcPr>
            <w:tcW w:w="9639" w:type="dxa"/>
            <w:hideMark/>
          </w:tcPr>
          <w:p w:rsidR="00C93C58" w:rsidRPr="00C93C58" w:rsidRDefault="00C93C58" w:rsidP="00C93C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93C58">
              <w:rPr>
                <w:rFonts w:ascii="Times New Roman" w:eastAsia="Calibri" w:hAnsi="Times New Roman"/>
                <w:noProof/>
                <w:sz w:val="20"/>
                <w:szCs w:val="28"/>
                <w:lang w:eastAsia="ru-RU"/>
              </w:rPr>
              <w:lastRenderedPageBreak/>
              <w:drawing>
                <wp:inline distT="0" distB="0" distL="0" distR="0" wp14:anchorId="10038D69" wp14:editId="73549E5A">
                  <wp:extent cx="1133475" cy="1000125"/>
                  <wp:effectExtent l="0" t="0" r="9525" b="9525"/>
                  <wp:docPr id="7" name="Рисунок 7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C58" w:rsidRPr="00C93C58" w:rsidTr="00CF4B1B">
        <w:trPr>
          <w:jc w:val="center"/>
        </w:trPr>
        <w:tc>
          <w:tcPr>
            <w:tcW w:w="9639" w:type="dxa"/>
            <w:hideMark/>
          </w:tcPr>
          <w:p w:rsidR="00C93C58" w:rsidRPr="00C93C58" w:rsidRDefault="00C93C58" w:rsidP="00C93C58">
            <w:pPr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C93C5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93C58" w:rsidRPr="00C93C58" w:rsidTr="00CF4B1B">
        <w:trPr>
          <w:jc w:val="center"/>
        </w:trPr>
        <w:tc>
          <w:tcPr>
            <w:tcW w:w="9639" w:type="dxa"/>
            <w:hideMark/>
          </w:tcPr>
          <w:p w:rsidR="00C93C58" w:rsidRPr="00C93C58" w:rsidRDefault="00C93C58" w:rsidP="00C93C58">
            <w:pPr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C93C5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C93C58" w:rsidRPr="00C93C58" w:rsidTr="00CF4B1B">
        <w:trPr>
          <w:jc w:val="center"/>
        </w:trPr>
        <w:tc>
          <w:tcPr>
            <w:tcW w:w="9639" w:type="dxa"/>
            <w:hideMark/>
          </w:tcPr>
          <w:p w:rsidR="00C93C58" w:rsidRPr="00C93C58" w:rsidRDefault="00C93C58" w:rsidP="00C93C58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C93C5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4BDF28" wp14:editId="49BCA9C4">
                      <wp:simplePos x="0" y="0"/>
                      <wp:positionH relativeFrom="column">
                        <wp:posOffset>-67338</wp:posOffset>
                      </wp:positionH>
                      <wp:positionV relativeFrom="page">
                        <wp:posOffset>58033</wp:posOffset>
                      </wp:positionV>
                      <wp:extent cx="6098651" cy="0"/>
                      <wp:effectExtent l="0" t="19050" r="5461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86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4E507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4.55pt" to="47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93C58" w:rsidRPr="00AA5DB4" w:rsidRDefault="00C93C58" w:rsidP="00C93C58">
      <w:pPr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A5DB4" w:rsidRPr="00AA5DB4" w:rsidRDefault="00AA5DB4" w:rsidP="00C93C58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C58" w:rsidRPr="00C93C58" w:rsidRDefault="00C93C58" w:rsidP="00C93C58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93C58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C93C58" w:rsidRPr="00C93C58" w:rsidRDefault="00C93C58" w:rsidP="00C93C58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C58" w:rsidRPr="00C93C58" w:rsidRDefault="00C93C58" w:rsidP="00AA5DB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D4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A7C8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E0D4C">
        <w:rPr>
          <w:rFonts w:ascii="Times New Roman" w:eastAsia="Times New Roman" w:hAnsi="Times New Roman"/>
          <w:sz w:val="28"/>
          <w:szCs w:val="28"/>
          <w:lang w:eastAsia="ru-RU"/>
        </w:rPr>
        <w:t xml:space="preserve">.04.2021 </w:t>
      </w:r>
      <w:r w:rsidRPr="005E0D4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4C95">
        <w:rPr>
          <w:rFonts w:ascii="Times New Roman" w:eastAsia="Times New Roman" w:hAnsi="Times New Roman"/>
          <w:sz w:val="28"/>
          <w:szCs w:val="28"/>
          <w:lang w:eastAsia="ru-RU"/>
        </w:rPr>
        <w:t>359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-нд</w:t>
      </w:r>
    </w:p>
    <w:p w:rsidR="00C93C58" w:rsidRPr="00C93C58" w:rsidRDefault="00C93C58" w:rsidP="00ED14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455" w:rsidRDefault="00C93C58" w:rsidP="00CF4B1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Городской Думы </w:t>
      </w:r>
    </w:p>
    <w:p w:rsidR="00ED1455" w:rsidRDefault="00C93C58" w:rsidP="00CF4B1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b/>
          <w:sz w:val="28"/>
          <w:szCs w:val="28"/>
          <w:lang w:eastAsia="ru-RU"/>
        </w:rPr>
        <w:t>Петропавловск-Камчатского городского округа от 23.12.2020</w:t>
      </w:r>
    </w:p>
    <w:p w:rsidR="00ED1455" w:rsidRDefault="00C93C58" w:rsidP="00CF4B1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b/>
          <w:sz w:val="28"/>
          <w:szCs w:val="28"/>
          <w:lang w:eastAsia="ru-RU"/>
        </w:rPr>
        <w:t>№ 331-нд «О порядке назначения и выплаты ежемесячной доплаты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b/>
          <w:sz w:val="28"/>
          <w:szCs w:val="28"/>
          <w:lang w:eastAsia="ru-RU"/>
        </w:rPr>
        <w:t>к пенсии лицам, замещавшим муниципальные должности»</w:t>
      </w:r>
    </w:p>
    <w:p w:rsidR="00C93C58" w:rsidRPr="00C93C58" w:rsidRDefault="00C93C58" w:rsidP="00AA5DB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C58" w:rsidRPr="00C93C58" w:rsidRDefault="00C93C58" w:rsidP="00C93C58">
      <w:pPr>
        <w:ind w:right="-143"/>
        <w:jc w:val="center"/>
        <w:rPr>
          <w:rFonts w:ascii="Times New Roman" w:eastAsia="Times New Roman" w:hAnsi="Times New Roman"/>
          <w:i/>
          <w:lang w:eastAsia="ru-RU"/>
        </w:rPr>
      </w:pPr>
      <w:r w:rsidRPr="00C93C58">
        <w:rPr>
          <w:rFonts w:ascii="Times New Roman" w:eastAsia="Times New Roman" w:hAnsi="Times New Roman"/>
          <w:i/>
          <w:lang w:eastAsia="ru-RU"/>
        </w:rPr>
        <w:t>Принято Городской Думой Петропавловск-Камчатского городского округа</w:t>
      </w:r>
    </w:p>
    <w:p w:rsidR="00C93C58" w:rsidRPr="00C93C58" w:rsidRDefault="00C93C58" w:rsidP="00C05A31">
      <w:pPr>
        <w:ind w:right="-1"/>
        <w:jc w:val="center"/>
        <w:rPr>
          <w:rFonts w:ascii="Times New Roman" w:eastAsia="Times New Roman" w:hAnsi="Times New Roman"/>
          <w:i/>
          <w:lang w:eastAsia="ru-RU"/>
        </w:rPr>
      </w:pPr>
      <w:r w:rsidRPr="00C93C58">
        <w:rPr>
          <w:rFonts w:ascii="Times New Roman" w:eastAsia="Times New Roman" w:hAnsi="Times New Roman"/>
          <w:i/>
          <w:lang w:eastAsia="ru-RU"/>
        </w:rPr>
        <w:t xml:space="preserve">(решение от </w:t>
      </w:r>
      <w:r w:rsidR="00031F89">
        <w:rPr>
          <w:rFonts w:ascii="Times New Roman" w:eastAsia="Times New Roman" w:hAnsi="Times New Roman"/>
          <w:i/>
          <w:lang w:eastAsia="ru-RU"/>
        </w:rPr>
        <w:t xml:space="preserve">21.04.2021 </w:t>
      </w:r>
      <w:r w:rsidRPr="00C93C58">
        <w:rPr>
          <w:rFonts w:ascii="Times New Roman" w:eastAsia="Times New Roman" w:hAnsi="Times New Roman"/>
          <w:i/>
          <w:lang w:eastAsia="ru-RU"/>
        </w:rPr>
        <w:t xml:space="preserve">№ </w:t>
      </w:r>
      <w:r w:rsidR="00031F89">
        <w:rPr>
          <w:rFonts w:ascii="Times New Roman" w:eastAsia="Times New Roman" w:hAnsi="Times New Roman"/>
          <w:i/>
          <w:lang w:eastAsia="ru-RU"/>
        </w:rPr>
        <w:t>904</w:t>
      </w:r>
      <w:r w:rsidRPr="00C93C58">
        <w:rPr>
          <w:rFonts w:ascii="Times New Roman" w:eastAsia="Times New Roman" w:hAnsi="Times New Roman"/>
          <w:i/>
          <w:lang w:eastAsia="ru-RU"/>
        </w:rPr>
        <w:t>-р)</w:t>
      </w:r>
    </w:p>
    <w:p w:rsidR="00C93C58" w:rsidRPr="00C93C58" w:rsidRDefault="00C93C58" w:rsidP="00AA5DB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1. В статье 2: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1) пункт 5 части 1 исключить;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2) пункт 2 части 3 изложить в следующей редакции: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«2) запрашивает в территориальном органе Пенсионного фонда Российской Федерации сведения о размере страховой пенсии по старости (инвалидности) лица, замещавшего муниципальную должность.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Лицо, замещавшее муниципальную должность, вправе представить справку территориального органа Пенсионного фонда Российской Федерации о размере страховой пенсии по старости (инвалидности) по собственной инициативе.».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2. В статье 3: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1) часть 8 изложить в следующей редакции: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«8. Ежемесячная доплата к пенсии назначается и выплачивается со дня регистрации заявления в службе «одного окна» лица, замещавшего муниципальную должность, но не ранее дня освобождения от замещаемой муниципальной должности и не ранее дня назначения ему страховой пенсии по старости (инвалидности).»;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2) часть 10 изложить в следующей редакции: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«10. Уполномоченный орган в порядке межведомственного информационного взаимодействия ежемесячно запрашивает в территориальных органах Пенсионного фонда Российской Федерации информацию о размере страховой пенсии по старости (инвалидности) получателей ежемесячной доплаты к пенсии.».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3. В статье 5: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пункт 4 части 1 исключить;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2) часть 3 изложить в следующей редакции: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«3. Получатели ежемесячной доплаты к пенсии обязаны в течении 5</w:t>
      </w:r>
      <w:r w:rsidR="00ED14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рабочих дней представить в Уполномоченный орган письменное уведомление с приложением подтверждающих документов):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1) о возникновении обстоятельств, указанных в пунктах 2 и 3 части 1, в</w:t>
      </w:r>
      <w:r w:rsidR="00ED14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пунктах 2 и 3 части 2 настоящей статьи;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2) о прекращении обстоятельств, указанных в пунктах 2 и 3 части 1, в</w:t>
      </w:r>
      <w:r w:rsidR="00ED14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пунктах 2 и 3 части 2 настоящей статьи;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3) об изменении размера ежемесячного пожизненного содержания или дополнительного пожизненного ежемесячного материального обеспечения (для</w:t>
      </w:r>
      <w:r w:rsidR="00ED14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получателей ежемесячной доплаты к пенсии, которым в соответствии</w:t>
      </w:r>
      <w:r w:rsidR="005E0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).»;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3) часть 5 изложить в следующей редакции: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«5. Приостановленная или прекращенная выплата ежемесячной доплаты</w:t>
      </w:r>
      <w:r w:rsidR="005E0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к пенсии возобновляется по заявлению получателя ежемесячной доплаты к пенсии в случае устранения (прекращения) обстоятельств, предусмотренных пунктами 2 и 3 части 1 и пунктами 2 и 3 части 2 настоящей статьи, со дня подачи заявления (с приложением подтверждающих документов) в службу «одного окна».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Возобновление ежемесячной доплаты к пенсии при освобождении от</w:t>
      </w:r>
      <w:r w:rsidR="00ED14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должностей, указанных в пункте 2 части 1 настоящей статьи, производится на</w:t>
      </w:r>
      <w:r w:rsidR="00ED14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прежних условиях.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При этом суммы ежемесячной доплаты к пенсии, выплата которых была приостановлена или прекращена Уполномоченным органом в связи с</w:t>
      </w:r>
      <w:r w:rsidR="00ED14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несвоевременным представлением получателем ежемесячной доплаты к</w:t>
      </w:r>
      <w:r w:rsidR="00ED14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пенсии письменных уведомлений о возникновении соответствующих обстоятельств, выплачиваются ему за прошедшее время, но не более чем за 12</w:t>
      </w:r>
      <w:r w:rsidR="00ED14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месяцев, предшествующих дню подачи заявления.».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4. Приложение 1 изложить в редакции согласно приложению 1 к</w:t>
      </w:r>
      <w:r w:rsidR="00ED14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настоящему Решению.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5. Приложение 4 изложить в редакции согласно приложению 2 к</w:t>
      </w:r>
      <w:r w:rsidR="00ED14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настоящему Решению.</w:t>
      </w:r>
    </w:p>
    <w:p w:rsidR="00C93C58" w:rsidRPr="00D93B7B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ложение 5 изложить в </w:t>
      </w:r>
      <w:r w:rsidRPr="00D93B7B">
        <w:rPr>
          <w:rFonts w:ascii="Times New Roman" w:eastAsia="Times New Roman" w:hAnsi="Times New Roman"/>
          <w:sz w:val="28"/>
          <w:szCs w:val="28"/>
          <w:lang w:eastAsia="ru-RU"/>
        </w:rPr>
        <w:t>редакции согласно приложению 3 к</w:t>
      </w:r>
      <w:r w:rsidR="00ED14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93B7B">
        <w:rPr>
          <w:rFonts w:ascii="Times New Roman" w:eastAsia="Times New Roman" w:hAnsi="Times New Roman"/>
          <w:sz w:val="28"/>
          <w:szCs w:val="28"/>
          <w:lang w:eastAsia="ru-RU"/>
        </w:rPr>
        <w:t>настоящему Решению.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7B">
        <w:rPr>
          <w:rFonts w:ascii="Times New Roman" w:eastAsia="Times New Roman" w:hAnsi="Times New Roman"/>
          <w:sz w:val="28"/>
          <w:szCs w:val="28"/>
          <w:lang w:eastAsia="ru-RU"/>
        </w:rPr>
        <w:t>7. Приложение 6 изложить в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согласно приложению 4 к</w:t>
      </w:r>
      <w:r w:rsidR="00ED14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настоящему Решению.</w:t>
      </w:r>
    </w:p>
    <w:p w:rsidR="00C93C58" w:rsidRPr="00C93C58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8. Дополнить приложением 8 согласно приложению 5 к настоящему Решению.</w:t>
      </w:r>
    </w:p>
    <w:p w:rsidR="005E0D4C" w:rsidRDefault="005E0D4C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93C58" w:rsidRPr="00834D94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9. </w:t>
      </w:r>
      <w:r w:rsidRPr="00834D9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C93C58" w:rsidRDefault="00C93C58" w:rsidP="00141C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D4C" w:rsidRPr="00C93C58" w:rsidRDefault="005E0D4C" w:rsidP="00141C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928"/>
        <w:gridCol w:w="2490"/>
        <w:gridCol w:w="2471"/>
      </w:tblGrid>
      <w:tr w:rsidR="005E0D4C" w:rsidRPr="005E0D4C" w:rsidTr="005E0D4C">
        <w:trPr>
          <w:trHeight w:val="907"/>
        </w:trPr>
        <w:tc>
          <w:tcPr>
            <w:tcW w:w="4928" w:type="dxa"/>
          </w:tcPr>
          <w:p w:rsidR="005E0D4C" w:rsidRPr="005E0D4C" w:rsidRDefault="005E0D4C" w:rsidP="005E0D4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5E0D4C" w:rsidRPr="005E0D4C" w:rsidRDefault="00852E18" w:rsidP="005E0D4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опавловск-Камчатского </w:t>
            </w:r>
            <w:r w:rsidR="005E0D4C" w:rsidRPr="005E0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90" w:type="dxa"/>
          </w:tcPr>
          <w:p w:rsidR="005E0D4C" w:rsidRPr="005E0D4C" w:rsidRDefault="005E0D4C" w:rsidP="005E0D4C">
            <w:pPr>
              <w:ind w:firstLine="70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vAlign w:val="bottom"/>
          </w:tcPr>
          <w:p w:rsidR="005E0D4C" w:rsidRPr="005E0D4C" w:rsidRDefault="005E0D4C" w:rsidP="005E0D4C">
            <w:pPr>
              <w:ind w:right="-3" w:firstLine="3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В. Брызгин</w:t>
            </w:r>
          </w:p>
        </w:tc>
      </w:tr>
    </w:tbl>
    <w:p w:rsidR="005E0D4C" w:rsidRPr="00C93C58" w:rsidRDefault="005E0D4C" w:rsidP="00C93C58">
      <w:pPr>
        <w:ind w:firstLine="709"/>
        <w:jc w:val="right"/>
        <w:rPr>
          <w:rFonts w:ascii="Times New Roman" w:eastAsia="Times New Roman" w:hAnsi="Times New Roman"/>
          <w:sz w:val="2"/>
          <w:lang w:eastAsia="ru-RU"/>
        </w:rPr>
      </w:pPr>
    </w:p>
    <w:p w:rsidR="00C93C58" w:rsidRPr="00C93C58" w:rsidRDefault="00C93C58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br w:type="page"/>
      </w:r>
      <w:r w:rsidRPr="00C93C58">
        <w:rPr>
          <w:rFonts w:ascii="Times New Roman" w:eastAsia="Times New Roman" w:hAnsi="Times New Roman"/>
          <w:lang w:eastAsia="ru-RU"/>
        </w:rPr>
        <w:lastRenderedPageBreak/>
        <w:t>Приложение 1</w:t>
      </w:r>
    </w:p>
    <w:p w:rsidR="00C93C58" w:rsidRPr="00C93C58" w:rsidRDefault="00C93C58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к Решению Городской Думы</w:t>
      </w:r>
    </w:p>
    <w:p w:rsidR="00C93C58" w:rsidRPr="00C93C58" w:rsidRDefault="00C93C58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Петропавловск-Камчатского</w:t>
      </w:r>
    </w:p>
    <w:p w:rsidR="00C93C58" w:rsidRPr="00C93C58" w:rsidRDefault="00C93C58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городского округа</w:t>
      </w:r>
    </w:p>
    <w:p w:rsidR="00C93C58" w:rsidRPr="00C93C58" w:rsidRDefault="00C93C58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 xml:space="preserve"> от </w:t>
      </w:r>
      <w:r w:rsidR="008F4672">
        <w:rPr>
          <w:rFonts w:ascii="Times New Roman" w:eastAsia="Times New Roman" w:hAnsi="Times New Roman"/>
          <w:lang w:eastAsia="ru-RU"/>
        </w:rPr>
        <w:t>2</w:t>
      </w:r>
      <w:r w:rsidR="00D93B7B">
        <w:rPr>
          <w:rFonts w:ascii="Times New Roman" w:eastAsia="Times New Roman" w:hAnsi="Times New Roman"/>
          <w:lang w:eastAsia="ru-RU"/>
        </w:rPr>
        <w:t>2</w:t>
      </w:r>
      <w:r w:rsidR="008F4672">
        <w:rPr>
          <w:rFonts w:ascii="Times New Roman" w:eastAsia="Times New Roman" w:hAnsi="Times New Roman"/>
          <w:lang w:eastAsia="ru-RU"/>
        </w:rPr>
        <w:t>.04.2021</w:t>
      </w:r>
      <w:r w:rsidRPr="00C93C58">
        <w:rPr>
          <w:rFonts w:ascii="Times New Roman" w:eastAsia="Times New Roman" w:hAnsi="Times New Roman"/>
          <w:lang w:eastAsia="ru-RU"/>
        </w:rPr>
        <w:t xml:space="preserve"> №</w:t>
      </w:r>
      <w:r w:rsidR="008F4672">
        <w:rPr>
          <w:rFonts w:ascii="Times New Roman" w:eastAsia="Times New Roman" w:hAnsi="Times New Roman"/>
          <w:lang w:eastAsia="ru-RU"/>
        </w:rPr>
        <w:t xml:space="preserve"> </w:t>
      </w:r>
      <w:r w:rsidR="00D93B7B">
        <w:rPr>
          <w:rFonts w:ascii="Times New Roman" w:eastAsia="Times New Roman" w:hAnsi="Times New Roman"/>
          <w:lang w:eastAsia="ru-RU"/>
        </w:rPr>
        <w:t>359-нд</w:t>
      </w:r>
    </w:p>
    <w:p w:rsidR="008F4672" w:rsidRDefault="008F4672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C93C58" w:rsidRPr="00C93C58" w:rsidRDefault="00C93C58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«Приложение 1</w:t>
      </w:r>
    </w:p>
    <w:p w:rsidR="00C93C58" w:rsidRPr="00C93C58" w:rsidRDefault="00C93C58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к Решению Городской Думы</w:t>
      </w:r>
    </w:p>
    <w:p w:rsidR="00C93C58" w:rsidRPr="00C93C58" w:rsidRDefault="00C93C58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Петропавловск-Камчатского</w:t>
      </w:r>
    </w:p>
    <w:p w:rsidR="00C93C58" w:rsidRPr="00C93C58" w:rsidRDefault="00C93C58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Городского округа</w:t>
      </w:r>
    </w:p>
    <w:p w:rsidR="00C93C58" w:rsidRPr="00C93C58" w:rsidRDefault="00C93C58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от 23.12.2020 № 331-нд</w:t>
      </w:r>
    </w:p>
    <w:p w:rsidR="00C93C58" w:rsidRPr="00C93C58" w:rsidRDefault="00C93C58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«О порядке назначения и выплаты</w:t>
      </w:r>
    </w:p>
    <w:p w:rsidR="00C93C58" w:rsidRPr="00C93C58" w:rsidRDefault="00C93C58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 xml:space="preserve"> ежемесячной доплаты к пенсии лицам,</w:t>
      </w:r>
    </w:p>
    <w:p w:rsidR="00C93C58" w:rsidRPr="00C93C58" w:rsidRDefault="00C93C58" w:rsidP="00CF4B1B">
      <w:pPr>
        <w:ind w:right="-1"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замещавшим муниципальные должности»</w:t>
      </w:r>
    </w:p>
    <w:p w:rsidR="00C93C58" w:rsidRPr="00852E18" w:rsidRDefault="00C93C58" w:rsidP="00CF4B1B">
      <w:pPr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6518"/>
      </w:tblGrid>
      <w:tr w:rsidR="00C93C58" w:rsidRPr="00C93C58" w:rsidTr="00CF4B1B">
        <w:trPr>
          <w:trHeight w:val="4010"/>
        </w:trPr>
        <w:tc>
          <w:tcPr>
            <w:tcW w:w="3305" w:type="dxa"/>
          </w:tcPr>
          <w:p w:rsidR="00C93C58" w:rsidRPr="00C93C58" w:rsidRDefault="00C93C58" w:rsidP="00CF4B1B">
            <w:pPr>
              <w:ind w:right="-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:rsidR="00C93C58" w:rsidRPr="00C93C58" w:rsidRDefault="00C93C58" w:rsidP="00141C49">
            <w:pPr>
              <w:ind w:right="-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Главе Петропавловск-Камчатского</w:t>
            </w:r>
          </w:p>
          <w:p w:rsidR="00C93C58" w:rsidRPr="00C93C58" w:rsidRDefault="00C93C58" w:rsidP="00141C49">
            <w:pPr>
              <w:ind w:right="-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</w:p>
          <w:p w:rsidR="00C93C58" w:rsidRPr="00C93C58" w:rsidRDefault="00C93C58" w:rsidP="00852E18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834D94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</w:t>
            </w:r>
          </w:p>
          <w:p w:rsidR="00C93C58" w:rsidRPr="00141C49" w:rsidRDefault="00C93C58" w:rsidP="00852E18">
            <w:pPr>
              <w:ind w:right="-1"/>
              <w:jc w:val="center"/>
              <w:rPr>
                <w:rFonts w:ascii="Times New Roman" w:eastAsia="Times New Roman" w:hAnsi="Times New Roman"/>
              </w:rPr>
            </w:pPr>
            <w:r w:rsidRPr="00141C49">
              <w:rPr>
                <w:rFonts w:ascii="Times New Roman" w:eastAsia="Times New Roman" w:hAnsi="Times New Roman"/>
              </w:rPr>
              <w:t>Ф.И.О. заявителя</w:t>
            </w:r>
          </w:p>
          <w:p w:rsidR="00C93C58" w:rsidRPr="00C93C58" w:rsidRDefault="00834D94" w:rsidP="00852E18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амещавше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(ей):</w:t>
            </w:r>
          </w:p>
          <w:p w:rsidR="00C93C58" w:rsidRPr="00C93C58" w:rsidRDefault="00C93C58" w:rsidP="00852E18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</w:t>
            </w:r>
            <w:r w:rsidR="00CF4B1B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</w:p>
          <w:p w:rsidR="00C93C58" w:rsidRPr="00141C49" w:rsidRDefault="00C93C58" w:rsidP="00852E18">
            <w:pPr>
              <w:ind w:right="-1"/>
              <w:jc w:val="center"/>
              <w:rPr>
                <w:rFonts w:ascii="Times New Roman" w:eastAsia="Times New Roman" w:hAnsi="Times New Roman"/>
              </w:rPr>
            </w:pPr>
            <w:r w:rsidRPr="00141C49">
              <w:rPr>
                <w:rFonts w:ascii="Times New Roman" w:eastAsia="Times New Roman" w:hAnsi="Times New Roman"/>
              </w:rPr>
              <w:t>(должность заявителя)</w:t>
            </w:r>
          </w:p>
          <w:p w:rsidR="00C93C58" w:rsidRPr="00C93C58" w:rsidRDefault="00C93C58" w:rsidP="00852E18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«_</w:t>
            </w:r>
            <w:r w:rsidR="00852E18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»</w:t>
            </w:r>
            <w:r w:rsidR="00141C4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="00141C49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="00CF4B1B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="008F4672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="008F4672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="00834D94">
              <w:rPr>
                <w:rFonts w:ascii="Times New Roman" w:eastAsia="Times New Roman" w:hAnsi="Times New Roman"/>
                <w:sz w:val="28"/>
                <w:szCs w:val="28"/>
              </w:rPr>
              <w:t xml:space="preserve">_ 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года рождения</w:t>
            </w:r>
            <w:r w:rsidR="00141C49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C93C58" w:rsidRPr="00C93C58" w:rsidRDefault="00141C49" w:rsidP="00852E18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аспорт серии</w:t>
            </w:r>
            <w:r w:rsidR="00834D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_______</w:t>
            </w:r>
            <w:r w:rsidR="00834D94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="00852E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852E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___</w:t>
            </w:r>
            <w:r w:rsidR="00CF4B1B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  <w:p w:rsidR="00C93C58" w:rsidRPr="00C93C58" w:rsidRDefault="00141C49" w:rsidP="00852E18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ыдан «_</w:t>
            </w:r>
            <w:r w:rsidR="00CF4B1B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____»</w:t>
            </w:r>
            <w:r w:rsidR="00834D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____</w:t>
            </w:r>
            <w:r w:rsidR="008F4672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="00834D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20____года</w:t>
            </w:r>
          </w:p>
          <w:p w:rsidR="00C93C58" w:rsidRPr="00C93C58" w:rsidRDefault="00C93C58" w:rsidP="00852E18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  <w:r w:rsidR="00CF4B1B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______</w:t>
            </w:r>
            <w:r w:rsidR="008F4672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</w:p>
          <w:p w:rsidR="00C93C58" w:rsidRPr="00C93C58" w:rsidRDefault="00C93C58" w:rsidP="00852E18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__</w:t>
            </w:r>
            <w:r w:rsidR="00CF4B1B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_________________</w:t>
            </w:r>
          </w:p>
          <w:p w:rsidR="00C93C58" w:rsidRPr="00C93C58" w:rsidRDefault="00141C49" w:rsidP="00852E18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роживающего</w:t>
            </w:r>
            <w:r w:rsidR="00834D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ей)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 xml:space="preserve"> по адресу:</w:t>
            </w:r>
            <w:r w:rsidR="00852E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F4B1B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____</w:t>
            </w:r>
          </w:p>
          <w:p w:rsidR="00C93C58" w:rsidRPr="00C93C58" w:rsidRDefault="00C93C58" w:rsidP="00852E18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________________</w:t>
            </w:r>
            <w:r w:rsidR="00CF4B1B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  <w:r w:rsidR="008F4672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:rsidR="00C93C58" w:rsidRPr="00C93C58" w:rsidRDefault="00C93C58" w:rsidP="00852E18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___________________________</w:t>
            </w:r>
            <w:r w:rsidR="00CF4B1B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________</w:t>
            </w:r>
            <w:r w:rsidR="008F4672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  <w:p w:rsidR="008F4672" w:rsidRDefault="00141C49" w:rsidP="00852E18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елефон_________________________</w:t>
            </w:r>
            <w:r w:rsidR="00CF4B1B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="008F4672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="00C93C58" w:rsidRPr="00C93C58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  <w:p w:rsidR="00C93C58" w:rsidRPr="00C93C58" w:rsidRDefault="00C93C58" w:rsidP="00852E18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СНИЛС__________________________</w:t>
            </w:r>
            <w:r w:rsidR="00CF4B1B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C93C58">
              <w:rPr>
                <w:rFonts w:ascii="Times New Roman" w:eastAsia="Times New Roman" w:hAnsi="Times New Roman"/>
                <w:sz w:val="28"/>
                <w:szCs w:val="28"/>
              </w:rPr>
              <w:t>__________</w:t>
            </w:r>
          </w:p>
          <w:p w:rsidR="00C93C58" w:rsidRPr="00C93C58" w:rsidRDefault="00C93C58" w:rsidP="00141C49">
            <w:pPr>
              <w:ind w:right="-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93C58" w:rsidRDefault="00834D94" w:rsidP="008F4672">
      <w:pPr>
        <w:autoSpaceDE w:val="0"/>
        <w:autoSpaceDN w:val="0"/>
        <w:adjustRightInd w:val="0"/>
        <w:spacing w:after="108"/>
        <w:ind w:right="-1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</w:t>
      </w:r>
      <w:r w:rsidR="00C93C58"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ЯВЛЕНИЕ</w:t>
      </w:r>
    </w:p>
    <w:p w:rsidR="00141C49" w:rsidRPr="00141C49" w:rsidRDefault="00141C49" w:rsidP="00AA5DB4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C93C58" w:rsidRPr="00C93C58" w:rsidRDefault="00C93C58" w:rsidP="008F4672">
      <w:pPr>
        <w:ind w:right="-1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Решением Городской Думы Петропавловск-Камчатского городского округа от 23.12.2020 № 331-нд «О порядке назначения и выплаты ежемесячной доплаты к пенсии лицам, замещавшим муниципальные должности» прошу назначить ежемесячную доплату к пенсии с «</w:t>
      </w:r>
      <w:r w:rsidR="00834D94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34D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34D9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___20___года.</w:t>
      </w:r>
    </w:p>
    <w:p w:rsidR="00C93C58" w:rsidRPr="00C93C58" w:rsidRDefault="00C93C58" w:rsidP="008F4672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уюсь в </w:t>
      </w:r>
      <w:r w:rsidR="002B7DF9">
        <w:rPr>
          <w:rFonts w:ascii="Times New Roman" w:eastAsia="Times New Roman" w:hAnsi="Times New Roman"/>
          <w:sz w:val="28"/>
          <w:szCs w:val="28"/>
          <w:lang w:eastAsia="ru-RU"/>
        </w:rPr>
        <w:t>течени</w:t>
      </w:r>
      <w:r w:rsidR="005041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7D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DF9" w:rsidRPr="00141C49">
        <w:rPr>
          <w:rFonts w:ascii="Times New Roman" w:eastAsia="Times New Roman" w:hAnsi="Times New Roman"/>
          <w:sz w:val="28"/>
          <w:szCs w:val="28"/>
          <w:lang w:eastAsia="ru-RU"/>
        </w:rPr>
        <w:t>5 рабочих дней</w:t>
      </w:r>
      <w:r w:rsidRPr="002B7D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сообщить в Уполномоченный орган о возникновении следующих обстоятельств:</w:t>
      </w:r>
    </w:p>
    <w:p w:rsidR="00C93C58" w:rsidRPr="00C93C58" w:rsidRDefault="00C93C58" w:rsidP="008F4672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 xml:space="preserve">- о </w:t>
      </w:r>
      <w:r w:rsidRPr="00C93C58">
        <w:rPr>
          <w:rFonts w:ascii="Times New Roman" w:eastAsia="Calibri" w:hAnsi="Times New Roman"/>
          <w:sz w:val="28"/>
          <w:szCs w:val="28"/>
          <w:lang w:eastAsia="ru-RU"/>
        </w:rPr>
        <w:t xml:space="preserve">замещении/освобождении от замещаемой государственной должности Российской Федерации, государственной должности субъекта Российской </w:t>
      </w:r>
      <w:r w:rsidRPr="00C93C58">
        <w:rPr>
          <w:rFonts w:ascii="Times New Roman" w:eastAsia="Calibri" w:hAnsi="Times New Roman"/>
          <w:sz w:val="28"/>
          <w:szCs w:val="28"/>
          <w:lang w:eastAsia="ru-RU"/>
        </w:rPr>
        <w:lastRenderedPageBreak/>
        <w:t>Федерации, должности федеральной государственной гражданской службы, должности государственной гражданской службы субъекта Российской Федераци</w:t>
      </w:r>
      <w:r w:rsidR="00FA7C8D">
        <w:rPr>
          <w:rFonts w:ascii="Times New Roman" w:eastAsia="Calibri" w:hAnsi="Times New Roman"/>
          <w:sz w:val="28"/>
          <w:szCs w:val="28"/>
          <w:lang w:eastAsia="ru-RU"/>
        </w:rPr>
        <w:t xml:space="preserve">и, муниципальной должности или </w:t>
      </w:r>
      <w:r w:rsidRPr="00C93C58">
        <w:rPr>
          <w:rFonts w:ascii="Times New Roman" w:eastAsia="Calibri" w:hAnsi="Times New Roman"/>
          <w:sz w:val="28"/>
          <w:szCs w:val="28"/>
          <w:lang w:eastAsia="ru-RU"/>
        </w:rPr>
        <w:t>должности муниципальной службы, должности в организациях, финансируемых за счет средств краевого бюджета и (или) бюджетов муниципальных образований в Камчатском крае;</w:t>
      </w:r>
    </w:p>
    <w:p w:rsidR="00C93C58" w:rsidRPr="00C93C58" w:rsidRDefault="00C93C58" w:rsidP="00C93C58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- об изменении постоянного места жительства;</w:t>
      </w:r>
    </w:p>
    <w:p w:rsidR="00C93C58" w:rsidRPr="00C93C58" w:rsidRDefault="00C93C58" w:rsidP="00C93C58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- об изменении реквизитов либо закрытии счета, открытого в кредитной организации;</w:t>
      </w:r>
    </w:p>
    <w:p w:rsidR="00C93C58" w:rsidRPr="00C93C58" w:rsidRDefault="00C93C58" w:rsidP="00C93C58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- о назначении ежемесячной доплаты к пенсии или пенсии за выслугу лет в соответствии с законодательством Российской Федерации;</w:t>
      </w:r>
    </w:p>
    <w:p w:rsidR="00C93C58" w:rsidRPr="00C93C58" w:rsidRDefault="00C93C58" w:rsidP="00CF4B1B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- о выезде на постоянное место жительства за пределы Российской Федерации;</w:t>
      </w:r>
    </w:p>
    <w:p w:rsidR="00C93C58" w:rsidRPr="00C93C58" w:rsidRDefault="00C93C58" w:rsidP="00CF4B1B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- об изменении размера ежемесячного пожизненного содержания или дополнительного пожизненного ежемесячного материального обеспечения.</w:t>
      </w:r>
    </w:p>
    <w:p w:rsidR="00C93C58" w:rsidRPr="00C93C58" w:rsidRDefault="00C93C58" w:rsidP="00CF4B1B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Прилагаю следующие документы:</w:t>
      </w:r>
    </w:p>
    <w:p w:rsidR="00C93C58" w:rsidRPr="00C93C58" w:rsidRDefault="008F4672" w:rsidP="00CF4B1B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C93C58" w:rsidRPr="00C93C58">
        <w:rPr>
          <w:rFonts w:ascii="Times New Roman" w:eastAsia="Times New Roman" w:hAnsi="Times New Roman"/>
          <w:sz w:val="28"/>
          <w:szCs w:val="28"/>
          <w:lang w:eastAsia="ru-RU"/>
        </w:rPr>
        <w:t>копию паспорта гражданина Российской Федерации на ____л.;</w:t>
      </w:r>
    </w:p>
    <w:p w:rsidR="00C93C58" w:rsidRPr="00C93C58" w:rsidRDefault="008F4672" w:rsidP="00CF4B1B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93C58" w:rsidRPr="00C93C58">
        <w:rPr>
          <w:rFonts w:ascii="Times New Roman" w:eastAsia="Times New Roman" w:hAnsi="Times New Roman"/>
          <w:sz w:val="28"/>
          <w:szCs w:val="28"/>
          <w:lang w:eastAsia="ru-RU"/>
        </w:rPr>
        <w:t>копию документа об освобождении от замещаемой муниципальной должности на ____л.;</w:t>
      </w:r>
    </w:p>
    <w:p w:rsidR="00C93C58" w:rsidRPr="00C93C58" w:rsidRDefault="008F4672" w:rsidP="00CF4B1B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C93C58" w:rsidRPr="00C93C58">
        <w:rPr>
          <w:rFonts w:ascii="Times New Roman" w:eastAsia="Times New Roman" w:hAnsi="Times New Roman"/>
          <w:sz w:val="28"/>
          <w:szCs w:val="28"/>
          <w:lang w:eastAsia="ru-RU"/>
        </w:rPr>
        <w:t>копию трудовой книжки на ____л.;</w:t>
      </w:r>
    </w:p>
    <w:p w:rsidR="00C93C58" w:rsidRPr="00C93C58" w:rsidRDefault="008F4672" w:rsidP="00CF4B1B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C93C58" w:rsidRPr="00C93C58">
        <w:rPr>
          <w:rFonts w:ascii="Times New Roman" w:eastAsia="Times New Roman" w:hAnsi="Times New Roman"/>
          <w:sz w:val="28"/>
          <w:szCs w:val="28"/>
          <w:lang w:eastAsia="ru-RU"/>
        </w:rPr>
        <w:t>справку о размере среднемесячного денежного вознаграждения на __ л.;</w:t>
      </w:r>
    </w:p>
    <w:p w:rsidR="00C93C58" w:rsidRPr="00C93C58" w:rsidRDefault="008F4672" w:rsidP="001E2E02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C93C58" w:rsidRPr="00C93C5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1E2E02" w:rsidRDefault="001E2E02" w:rsidP="00CF4B1B">
      <w:pPr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C58" w:rsidRPr="00C93C58" w:rsidRDefault="00C93C58" w:rsidP="00CF4B1B">
      <w:pPr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«_____»</w:t>
      </w:r>
      <w:r w:rsidR="00834D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AAD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 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 xml:space="preserve">20_____года </w:t>
      </w:r>
      <w:r w:rsidR="00F466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CF4B1B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F46620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C93C58" w:rsidRPr="00C93C58" w:rsidRDefault="001E2E02" w:rsidP="001E2E02">
      <w:pPr>
        <w:ind w:right="-1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="00C93C58" w:rsidRPr="00C93C58">
        <w:rPr>
          <w:rFonts w:ascii="Times New Roman" w:eastAsia="Times New Roman" w:hAnsi="Times New Roman"/>
          <w:lang w:eastAsia="ru-RU"/>
        </w:rPr>
        <w:t>подпись заявителя</w:t>
      </w:r>
    </w:p>
    <w:p w:rsidR="00C93C58" w:rsidRPr="00834D94" w:rsidRDefault="00C93C58" w:rsidP="00CF4B1B">
      <w:pPr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C58" w:rsidRPr="00C93C58" w:rsidRDefault="00C93C58" w:rsidP="00CF4B1B">
      <w:pPr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на ___</w:t>
      </w:r>
      <w:r w:rsidR="00CF4B1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 xml:space="preserve">_л. </w:t>
      </w:r>
      <w:r w:rsidR="00543A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ринял</w:t>
      </w:r>
      <w:r w:rsidR="00543AAD" w:rsidRPr="00543A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AA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B1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C93C58" w:rsidRPr="00C93C58" w:rsidRDefault="001E2E02" w:rsidP="001E2E02">
      <w:pPr>
        <w:ind w:right="-1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</w:t>
      </w:r>
      <w:r w:rsidR="00C93C58" w:rsidRPr="00C93C58">
        <w:rPr>
          <w:rFonts w:ascii="Times New Roman" w:eastAsia="Times New Roman" w:hAnsi="Times New Roman"/>
          <w:lang w:eastAsia="ru-RU"/>
        </w:rPr>
        <w:t>Ф.И.О. специалиста,</w:t>
      </w:r>
    </w:p>
    <w:p w:rsidR="00C93C58" w:rsidRPr="00C93C58" w:rsidRDefault="001E2E02" w:rsidP="001E2E02">
      <w:pPr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</w:t>
      </w:r>
      <w:r w:rsidR="00C93C58" w:rsidRPr="00C93C58">
        <w:rPr>
          <w:rFonts w:ascii="Times New Roman" w:eastAsia="Times New Roman" w:hAnsi="Times New Roman"/>
          <w:lang w:eastAsia="ru-RU"/>
        </w:rPr>
        <w:t>принявшего документы</w:t>
      </w:r>
    </w:p>
    <w:p w:rsidR="00C93C58" w:rsidRPr="00834D94" w:rsidRDefault="00C93C58" w:rsidP="00C93C58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C58" w:rsidRPr="00C93C58" w:rsidRDefault="00C93C58" w:rsidP="00C93C58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«_____» ______________</w:t>
      </w:r>
      <w:r w:rsidR="00834D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AAD">
        <w:rPr>
          <w:rFonts w:ascii="Times New Roman" w:eastAsia="Times New Roman" w:hAnsi="Times New Roman"/>
          <w:sz w:val="28"/>
          <w:szCs w:val="28"/>
          <w:lang w:eastAsia="ru-RU"/>
        </w:rPr>
        <w:t>20_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_года».</w:t>
      </w:r>
    </w:p>
    <w:p w:rsidR="008F4672" w:rsidRDefault="008F4672" w:rsidP="00C93C5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lastRenderedPageBreak/>
        <w:t>П</w:t>
      </w:r>
      <w:bookmarkStart w:id="0" w:name="_GoBack"/>
      <w:bookmarkEnd w:id="0"/>
      <w:r w:rsidRPr="00C93C58">
        <w:rPr>
          <w:rFonts w:ascii="Times New Roman" w:eastAsia="Times New Roman" w:hAnsi="Times New Roman"/>
          <w:lang w:eastAsia="ru-RU"/>
        </w:rPr>
        <w:t>риложение 2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к Решению Городской Думы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Петропавловск-Камчатского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городского округа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 xml:space="preserve"> от </w:t>
      </w:r>
      <w:r w:rsidR="008F4672">
        <w:rPr>
          <w:rFonts w:ascii="Times New Roman" w:eastAsia="Times New Roman" w:hAnsi="Times New Roman"/>
          <w:lang w:eastAsia="ru-RU"/>
        </w:rPr>
        <w:t>2</w:t>
      </w:r>
      <w:r w:rsidR="00D93B7B">
        <w:rPr>
          <w:rFonts w:ascii="Times New Roman" w:eastAsia="Times New Roman" w:hAnsi="Times New Roman"/>
          <w:lang w:eastAsia="ru-RU"/>
        </w:rPr>
        <w:t>2</w:t>
      </w:r>
      <w:r w:rsidR="008F4672">
        <w:rPr>
          <w:rFonts w:ascii="Times New Roman" w:eastAsia="Times New Roman" w:hAnsi="Times New Roman"/>
          <w:lang w:eastAsia="ru-RU"/>
        </w:rPr>
        <w:t>.04.2021</w:t>
      </w:r>
      <w:r w:rsidRPr="00C93C58">
        <w:rPr>
          <w:rFonts w:ascii="Times New Roman" w:eastAsia="Times New Roman" w:hAnsi="Times New Roman"/>
          <w:lang w:eastAsia="ru-RU"/>
        </w:rPr>
        <w:t xml:space="preserve"> №</w:t>
      </w:r>
      <w:r w:rsidR="008F4672">
        <w:rPr>
          <w:rFonts w:ascii="Times New Roman" w:eastAsia="Times New Roman" w:hAnsi="Times New Roman"/>
          <w:lang w:eastAsia="ru-RU"/>
        </w:rPr>
        <w:t xml:space="preserve"> </w:t>
      </w:r>
      <w:r w:rsidR="00D93B7B">
        <w:rPr>
          <w:rFonts w:ascii="Times New Roman" w:eastAsia="Times New Roman" w:hAnsi="Times New Roman"/>
          <w:lang w:eastAsia="ru-RU"/>
        </w:rPr>
        <w:t>359-нд</w:t>
      </w:r>
    </w:p>
    <w:p w:rsidR="008F4672" w:rsidRDefault="008F4672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«Приложение 4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к Решению Городской Думы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Петропавловск-Камчатского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Городского округа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от 23.12.2020 № 331-нд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«О порядке назначения и выплаты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 xml:space="preserve"> ежемесячной доплаты к пенсии лицам,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замещавшим муниципальные должности»</w:t>
      </w:r>
    </w:p>
    <w:p w:rsidR="00C93C58" w:rsidRPr="00C93C58" w:rsidRDefault="00C93C58" w:rsidP="00C93C5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C58" w:rsidRPr="00C93C58" w:rsidRDefault="00C93C58" w:rsidP="00C93C58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0"/>
          <w:lang w:eastAsia="ru-RU"/>
        </w:rPr>
      </w:pPr>
      <w:r w:rsidRPr="00C93C58">
        <w:rPr>
          <w:rFonts w:ascii="Times New Roman" w:eastAsia="Calibri" w:hAnsi="Times New Roman"/>
          <w:bCs/>
          <w:sz w:val="28"/>
          <w:szCs w:val="20"/>
          <w:lang w:eastAsia="ru-RU"/>
        </w:rPr>
        <w:t xml:space="preserve">На бланке Уполномоченного органа </w:t>
      </w:r>
    </w:p>
    <w:p w:rsidR="00C93C58" w:rsidRPr="00E75A5F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C93C58" w:rsidRPr="00C93C58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ение</w:t>
      </w:r>
    </w:p>
    <w:p w:rsidR="00C93C58" w:rsidRPr="00C93C58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б установлении и выплате ежемесячной доплаты к пенсии в соответствии </w:t>
      </w:r>
    </w:p>
    <w:p w:rsidR="00C93C58" w:rsidRPr="00C93C58" w:rsidRDefault="00A42267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со статьями 4 и 4(1) </w:t>
      </w:r>
      <w:r w:rsidR="00C93C58"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кона Камч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тского края «О пенсионном обес</w:t>
      </w:r>
      <w:r w:rsidR="00C93C58"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ечении лиц, замещавших государственные должности Камчатского края и должности государственной гражданской службы Камчатского края»</w:t>
      </w:r>
    </w:p>
    <w:p w:rsidR="00C93C58" w:rsidRPr="00834D94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5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__________________________________________</w:t>
      </w:r>
    </w:p>
    <w:p w:rsidR="00C93C58" w:rsidRPr="00F41763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ru-RU"/>
        </w:rPr>
      </w:pPr>
      <w:r w:rsidRPr="00F41763">
        <w:rPr>
          <w:rFonts w:ascii="Times New Roman" w:eastAsia="Calibri" w:hAnsi="Times New Roman"/>
          <w:bCs/>
          <w:lang w:eastAsia="ru-RU"/>
        </w:rPr>
        <w:t xml:space="preserve">(Ф.И.О лица, замещавшего муниципальную должность </w:t>
      </w:r>
    </w:p>
    <w:p w:rsidR="00C93C58" w:rsidRPr="00961B65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eastAsia="ru-RU"/>
        </w:rPr>
      </w:pPr>
      <w:r w:rsidRPr="00F41763">
        <w:rPr>
          <w:rFonts w:ascii="Times New Roman" w:eastAsia="Calibri" w:hAnsi="Times New Roman"/>
          <w:bCs/>
          <w:lang w:eastAsia="ru-RU"/>
        </w:rPr>
        <w:t>в Петропавловск-Камчатском городском округе)</w:t>
      </w:r>
    </w:p>
    <w:p w:rsidR="00C93C58" w:rsidRPr="00E75A5F" w:rsidRDefault="00C93C58" w:rsidP="00C93C58">
      <w:pPr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93C58" w:rsidRPr="00961B65" w:rsidRDefault="00C93C58" w:rsidP="00C93C5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B65">
        <w:rPr>
          <w:rFonts w:ascii="Times New Roman" w:eastAsia="Calibri" w:hAnsi="Times New Roman"/>
          <w:sz w:val="28"/>
          <w:szCs w:val="28"/>
          <w:lang w:eastAsia="ru-RU"/>
        </w:rPr>
        <w:t>В соответствии со статьями 4 и 4(1) Закона Камчатского края «О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  <w:r w:rsidRPr="00961B65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шением Городской Думы Петропавловск-Камчатского городского округа от 23.12.2020 № 331-нд «О порядке назначения и выплаты ежемесячной доплаты к пенсии лицам, замещавшим муниципальные должности»:</w:t>
      </w:r>
    </w:p>
    <w:p w:rsidR="00C93C58" w:rsidRPr="00961B65" w:rsidRDefault="00C93C58" w:rsidP="00C93C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61B65">
        <w:rPr>
          <w:rFonts w:ascii="Times New Roman" w:eastAsia="Calibri" w:hAnsi="Times New Roman"/>
          <w:sz w:val="28"/>
          <w:szCs w:val="28"/>
          <w:lang w:eastAsia="ru-RU"/>
        </w:rPr>
        <w:t xml:space="preserve">1. Установить ежемесячную доплату к пенсии в размере _________ рублей, </w:t>
      </w:r>
      <w:r w:rsidR="00A42267" w:rsidRPr="00961B65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 xml:space="preserve">сходя из общей суммы трехкратного размера установленной </w:t>
      </w:r>
      <w:hyperlink r:id="rId10" w:history="1">
        <w:r w:rsidRPr="00961B65">
          <w:rPr>
            <w:rFonts w:ascii="Times New Roman" w:eastAsia="Calibri" w:hAnsi="Times New Roman"/>
            <w:sz w:val="28"/>
            <w:szCs w:val="28"/>
            <w:lang w:eastAsia="ru-RU"/>
          </w:rPr>
          <w:t>частью 1 статьи 16</w:t>
        </w:r>
      </w:hyperlink>
      <w:r w:rsidRPr="00961B65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от 28.12.2013 № 400-ФЗ «О страховых пенсиях» по стоянию на 1 февраля 2016 года фиксированной выплаты к страховой пенсии по старости (далее - фиксированная выплата к страховой пенсии по старости) и ежемесячной доплаты к пенсии в размере</w:t>
      </w:r>
      <w:r w:rsidR="00A42267" w:rsidRPr="00961B6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>_____</w:t>
      </w:r>
      <w:r w:rsidR="00834D94">
        <w:rPr>
          <w:rFonts w:ascii="Times New Roman" w:eastAsia="Calibri" w:hAnsi="Times New Roman"/>
          <w:sz w:val="28"/>
          <w:szCs w:val="28"/>
          <w:lang w:eastAsia="ru-RU"/>
        </w:rPr>
        <w:t>____</w:t>
      </w:r>
      <w:r w:rsidR="00A42267" w:rsidRPr="00961B65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 xml:space="preserve"> рублей, составляющей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="00834D94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_процентов среднемесячного денежного вознаграждения.</w:t>
      </w:r>
    </w:p>
    <w:p w:rsidR="00C93C58" w:rsidRPr="00961B65" w:rsidRDefault="00C93C58" w:rsidP="00C93C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961B65">
        <w:rPr>
          <w:rFonts w:ascii="Times New Roman" w:eastAsia="Calibri" w:hAnsi="Times New Roman"/>
          <w:sz w:val="28"/>
          <w:szCs w:val="28"/>
          <w:lang w:eastAsia="ru-RU"/>
        </w:rPr>
        <w:t>2. Выплату ежемесячной доплаты к пенсии производить с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«_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_»__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>_____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__20_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года пожизненно.</w:t>
      </w:r>
    </w:p>
    <w:p w:rsidR="00C93C58" w:rsidRPr="00961B65" w:rsidRDefault="00C93C58" w:rsidP="00C93C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961B65">
        <w:rPr>
          <w:rFonts w:ascii="Times New Roman" w:eastAsia="Calibri" w:hAnsi="Times New Roman"/>
          <w:sz w:val="28"/>
          <w:szCs w:val="28"/>
          <w:lang w:eastAsia="ru-RU"/>
        </w:rPr>
        <w:t>3. Приостановить выплату ежемесячной доплаты к пенсии с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834D94">
        <w:rPr>
          <w:rFonts w:ascii="Times New Roman" w:eastAsia="Calibri" w:hAnsi="Times New Roman"/>
          <w:sz w:val="28"/>
          <w:szCs w:val="28"/>
          <w:lang w:eastAsia="ru-RU"/>
        </w:rPr>
        <w:t>«___»_________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20___ года в связи с___________________________________.</w:t>
      </w:r>
    </w:p>
    <w:p w:rsidR="007E720B" w:rsidRDefault="00C93C58" w:rsidP="00961B6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lang w:eastAsia="ru-RU"/>
        </w:rPr>
      </w:pPr>
      <w:r w:rsidRPr="00C93C58">
        <w:rPr>
          <w:rFonts w:ascii="Times New Roman" w:eastAsia="Calibri" w:hAnsi="Times New Roman"/>
          <w:lang w:eastAsia="ru-RU"/>
        </w:rPr>
        <w:t xml:space="preserve">                           </w:t>
      </w:r>
      <w:r w:rsidR="00961B65">
        <w:rPr>
          <w:rFonts w:ascii="Times New Roman" w:eastAsia="Calibri" w:hAnsi="Times New Roman"/>
          <w:lang w:eastAsia="ru-RU"/>
        </w:rPr>
        <w:t xml:space="preserve">                                                                                 </w:t>
      </w:r>
      <w:r w:rsidRPr="00C93C58">
        <w:rPr>
          <w:rFonts w:ascii="Times New Roman" w:eastAsia="Calibri" w:hAnsi="Times New Roman"/>
          <w:lang w:eastAsia="ru-RU"/>
        </w:rPr>
        <w:t xml:space="preserve">  (основание)</w:t>
      </w:r>
      <w:r w:rsidR="007E720B">
        <w:rPr>
          <w:rFonts w:ascii="Times New Roman" w:eastAsia="Calibri" w:hAnsi="Times New Roman"/>
          <w:lang w:eastAsia="ru-RU"/>
        </w:rPr>
        <w:br w:type="page"/>
      </w:r>
    </w:p>
    <w:p w:rsidR="00C93C58" w:rsidRPr="00961B65" w:rsidRDefault="00C93C58" w:rsidP="007E720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961B65">
        <w:rPr>
          <w:rFonts w:ascii="Times New Roman" w:eastAsia="Calibri" w:hAnsi="Times New Roman"/>
          <w:sz w:val="28"/>
          <w:szCs w:val="28"/>
          <w:lang w:eastAsia="ru-RU"/>
        </w:rPr>
        <w:lastRenderedPageBreak/>
        <w:t>4. Возобновить выплату ежемесячной доплаты к пенсии с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«___»________</w:t>
      </w:r>
      <w:r w:rsidR="00834D94"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20___ года в связи с___________________________________.</w:t>
      </w:r>
    </w:p>
    <w:p w:rsidR="00C93C58" w:rsidRPr="00C93C58" w:rsidRDefault="00961B65" w:rsidP="00961B6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                                        </w:t>
      </w:r>
      <w:r w:rsidR="00C93C58" w:rsidRPr="00C93C58">
        <w:rPr>
          <w:rFonts w:ascii="Times New Roman" w:eastAsia="Calibri" w:hAnsi="Times New Roman"/>
          <w:lang w:eastAsia="ru-RU"/>
        </w:rPr>
        <w:t xml:space="preserve">                       (основание)</w:t>
      </w:r>
    </w:p>
    <w:p w:rsidR="00C93C58" w:rsidRDefault="00C93C58" w:rsidP="00961B6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961B65">
        <w:rPr>
          <w:rFonts w:ascii="Times New Roman" w:eastAsia="Calibri" w:hAnsi="Times New Roman"/>
          <w:sz w:val="28"/>
          <w:szCs w:val="28"/>
          <w:lang w:eastAsia="ru-RU"/>
        </w:rPr>
        <w:t>5. В связи с замещением муниципальной должности в Петропавловск-Камчатском</w:t>
      </w:r>
      <w:r w:rsidR="00961B65" w:rsidRPr="00961B6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городском округе ________________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>__________________________</w:t>
      </w:r>
    </w:p>
    <w:p w:rsidR="00961B65" w:rsidRPr="00C93C58" w:rsidRDefault="007E720B" w:rsidP="00961B6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</w:t>
      </w:r>
      <w:r w:rsidR="00961B65" w:rsidRPr="00C93C58">
        <w:rPr>
          <w:rFonts w:ascii="Times New Roman" w:eastAsia="Calibri" w:hAnsi="Times New Roman"/>
          <w:lang w:eastAsia="ru-RU"/>
        </w:rPr>
        <w:t>(наименование должности)</w:t>
      </w:r>
    </w:p>
    <w:p w:rsidR="00961B65" w:rsidRPr="00961B65" w:rsidRDefault="00961B65" w:rsidP="00961B6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</w:t>
      </w:r>
    </w:p>
    <w:p w:rsidR="00C93C58" w:rsidRPr="00961B65" w:rsidRDefault="00C93C58" w:rsidP="00A4226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961B65">
        <w:rPr>
          <w:rFonts w:ascii="Times New Roman" w:eastAsia="Calibri" w:hAnsi="Times New Roman"/>
          <w:sz w:val="28"/>
          <w:szCs w:val="28"/>
          <w:lang w:eastAsia="ru-RU"/>
        </w:rPr>
        <w:t>произвести перерасчет ежемесячной доплаты к пенсии с «___»______ 20__ года.</w:t>
      </w:r>
    </w:p>
    <w:p w:rsidR="00C93C58" w:rsidRDefault="00C93C58" w:rsidP="00C93C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961B65">
        <w:rPr>
          <w:rFonts w:ascii="Times New Roman" w:eastAsia="Calibri" w:hAnsi="Times New Roman"/>
          <w:sz w:val="28"/>
          <w:szCs w:val="28"/>
          <w:lang w:eastAsia="ru-RU"/>
        </w:rPr>
        <w:t xml:space="preserve">6. В связи с увеличением </w:t>
      </w:r>
      <w:r w:rsidR="00A42267" w:rsidRPr="00961B65">
        <w:rPr>
          <w:rFonts w:ascii="Times New Roman" w:eastAsia="Calibri" w:hAnsi="Times New Roman"/>
          <w:sz w:val="28"/>
          <w:szCs w:val="28"/>
          <w:lang w:eastAsia="ru-RU"/>
        </w:rPr>
        <w:t xml:space="preserve">продолжительности стажа работы 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установить ежемесячную доплату к пенсии в размере</w:t>
      </w:r>
      <w:r w:rsidR="00A42267" w:rsidRPr="00961B65">
        <w:rPr>
          <w:rFonts w:ascii="Times New Roman" w:eastAsia="Calibri" w:hAnsi="Times New Roman"/>
          <w:sz w:val="28"/>
          <w:szCs w:val="28"/>
          <w:lang w:eastAsia="ru-RU"/>
        </w:rPr>
        <w:t xml:space="preserve"> _______ 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процентов среднемесячного денежного вознаграждения с «_____»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 xml:space="preserve"> _____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______ 20____ года.</w:t>
      </w:r>
    </w:p>
    <w:p w:rsidR="00C93C58" w:rsidRPr="00961B65" w:rsidRDefault="00C93C58" w:rsidP="00C93C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961B65">
        <w:rPr>
          <w:rFonts w:ascii="Times New Roman" w:eastAsia="Calibri" w:hAnsi="Times New Roman"/>
          <w:sz w:val="28"/>
          <w:szCs w:val="28"/>
          <w:lang w:eastAsia="ru-RU"/>
        </w:rPr>
        <w:t>7. Прекратить выплату ежемесячной доплаты к пенсии с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«___»_____</w:t>
      </w:r>
      <w:r w:rsidR="00834D94"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__20_</w:t>
      </w:r>
      <w:r w:rsidR="00834D94"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_года в связи с__________</w:t>
      </w:r>
      <w:r w:rsidR="00834D94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Pr="00961B65">
        <w:rPr>
          <w:rFonts w:ascii="Times New Roman" w:eastAsia="Calibri" w:hAnsi="Times New Roman"/>
          <w:sz w:val="28"/>
          <w:szCs w:val="28"/>
          <w:lang w:eastAsia="ru-RU"/>
        </w:rPr>
        <w:t>_______</w:t>
      </w:r>
      <w:r w:rsidR="00961B65">
        <w:rPr>
          <w:rFonts w:ascii="Times New Roman" w:eastAsia="Calibri" w:hAnsi="Times New Roman"/>
          <w:sz w:val="28"/>
          <w:szCs w:val="28"/>
          <w:lang w:eastAsia="ru-RU"/>
        </w:rPr>
        <w:t>____________________</w:t>
      </w:r>
    </w:p>
    <w:p w:rsidR="00C93C58" w:rsidRPr="00C93C58" w:rsidRDefault="00961B65" w:rsidP="00A42267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    </w:t>
      </w:r>
      <w:r w:rsidR="00C93C58" w:rsidRPr="00C93C58">
        <w:rPr>
          <w:rFonts w:ascii="Times New Roman" w:eastAsia="Calibri" w:hAnsi="Times New Roman"/>
          <w:lang w:eastAsia="ru-RU"/>
        </w:rPr>
        <w:t>(основание)</w:t>
      </w:r>
    </w:p>
    <w:p w:rsidR="00961B65" w:rsidRPr="00834D94" w:rsidRDefault="00961B65" w:rsidP="003167A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C93C58" w:rsidRPr="00F41763" w:rsidRDefault="00C93C58" w:rsidP="003167A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Руководитель упо</w:t>
      </w:r>
      <w:r w:rsidR="00A42267" w:rsidRPr="00F41763">
        <w:rPr>
          <w:rFonts w:ascii="Times New Roman" w:eastAsia="Calibri" w:hAnsi="Times New Roman"/>
          <w:sz w:val="28"/>
          <w:szCs w:val="28"/>
          <w:lang w:eastAsia="ru-RU"/>
        </w:rPr>
        <w:t>л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номоченного органа           ________________________</w:t>
      </w:r>
    </w:p>
    <w:p w:rsidR="00C93C58" w:rsidRPr="00F41763" w:rsidRDefault="00C93C58" w:rsidP="003167A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Решение подготовил                                           ________________________</w:t>
      </w:r>
    </w:p>
    <w:p w:rsidR="00E75A5F" w:rsidRPr="00F41763" w:rsidRDefault="00E75A5F" w:rsidP="003167A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93C58" w:rsidRPr="00F41763" w:rsidRDefault="00C93C58" w:rsidP="003167A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Расчет ежемесячной доплаты к пенс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4997"/>
        <w:gridCol w:w="8"/>
        <w:gridCol w:w="944"/>
        <w:gridCol w:w="8"/>
        <w:gridCol w:w="1126"/>
        <w:gridCol w:w="8"/>
        <w:gridCol w:w="1693"/>
        <w:gridCol w:w="8"/>
      </w:tblGrid>
      <w:tr w:rsidR="00C93C58" w:rsidRPr="00B573EF" w:rsidTr="003E3652"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Среднемесячное денежное вознаграждение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С учетом</w:t>
            </w:r>
          </w:p>
          <w:p w:rsidR="00C93C58" w:rsidRPr="00B573EF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районного</w:t>
            </w:r>
          </w:p>
          <w:p w:rsidR="00C93C58" w:rsidRPr="00B573EF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коэффициента</w:t>
            </w:r>
          </w:p>
          <w:p w:rsidR="00C93C58" w:rsidRPr="00B573EF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1,8</w:t>
            </w: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Должностной оклад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Ежемесячная надбавка к должностному окладу за выслугу ле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Ежемесячная надбавка к должностному окладу за особые условия муниципальной работы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Премия за выполнение особо важных и сложных задач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Ежемесячное денежное поощрение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Материальная помощь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9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10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Ограничение: среднемесячное денежное вознаграждение не может превышать 2,8 должностного оклад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Стаж работы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Дней</w:t>
            </w: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1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Минимальный требуемый стаж работы для установления ежемесячной доплаты к пенсии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Фактический стаж работы, в т</w:t>
            </w:r>
            <w:r w:rsidR="00490652">
              <w:rPr>
                <w:rFonts w:ascii="Times New Roman" w:eastAsia="Calibri" w:hAnsi="Times New Roman"/>
                <w:lang w:eastAsia="ru-RU"/>
              </w:rPr>
              <w:t>ом числе</w:t>
            </w:r>
            <w:r w:rsidRPr="00B573EF">
              <w:rPr>
                <w:rFonts w:ascii="Times New Roman" w:eastAsia="Calibri" w:hAnsi="Times New Roman"/>
                <w:lang w:eastAsia="ru-RU"/>
              </w:rPr>
              <w:t>: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12.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Замещение муниципальных должностей непосредственно перед увольнением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1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Проценты среднемесячного денежного вознаграждения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1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Общая сумма трехкратного размера фиксированной выплаты к страховой пенсии по старости и ежемесячной доплаты к пенсии (2,8 должностного оклада с учетом районного коэффициента х проценты среднемесячного денежного вознаграждения)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1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Трехкратный размер фиксированной выплаты к страховой пенсии по старости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B573EF" w:rsidTr="00B573EF">
        <w:trPr>
          <w:gridAfter w:val="1"/>
          <w:wAfter w:w="8" w:type="dxa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1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96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 xml:space="preserve">Размер ежемесячной доплаты к пенсии </w:t>
            </w:r>
          </w:p>
          <w:p w:rsidR="00C93C58" w:rsidRPr="00B573EF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573EF">
              <w:rPr>
                <w:rFonts w:ascii="Times New Roman" w:eastAsia="Calibri" w:hAnsi="Times New Roman"/>
                <w:lang w:eastAsia="ru-RU"/>
              </w:rPr>
              <w:t>(стр</w:t>
            </w:r>
            <w:r w:rsidR="00907AB3">
              <w:rPr>
                <w:rFonts w:ascii="Times New Roman" w:eastAsia="Calibri" w:hAnsi="Times New Roman"/>
                <w:lang w:eastAsia="ru-RU"/>
              </w:rPr>
              <w:t>ока</w:t>
            </w:r>
            <w:r w:rsidRPr="00B573EF">
              <w:rPr>
                <w:rFonts w:ascii="Times New Roman" w:eastAsia="Calibri" w:hAnsi="Times New Roman"/>
                <w:lang w:eastAsia="ru-RU"/>
              </w:rPr>
              <w:t xml:space="preserve"> 15 - стр</w:t>
            </w:r>
            <w:r w:rsidR="00907AB3">
              <w:rPr>
                <w:rFonts w:ascii="Times New Roman" w:eastAsia="Calibri" w:hAnsi="Times New Roman"/>
                <w:lang w:eastAsia="ru-RU"/>
              </w:rPr>
              <w:t>ока</w:t>
            </w:r>
            <w:r w:rsidRPr="00B573EF">
              <w:rPr>
                <w:rFonts w:ascii="Times New Roman" w:eastAsia="Calibri" w:hAnsi="Times New Roman"/>
                <w:lang w:eastAsia="ru-RU"/>
              </w:rPr>
              <w:t xml:space="preserve"> 16)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B573EF" w:rsidRDefault="00C93C58" w:rsidP="00B573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C93C58" w:rsidRPr="00B573EF" w:rsidRDefault="00C93C58" w:rsidP="00A42267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lang w:eastAsia="ru-RU"/>
        </w:rPr>
      </w:pPr>
      <w:r w:rsidRPr="00B573EF">
        <w:rPr>
          <w:rFonts w:ascii="Times New Roman" w:eastAsia="Calibri" w:hAnsi="Times New Roman"/>
          <w:bCs/>
          <w:lang w:eastAsia="ru-RU"/>
        </w:rPr>
        <w:t>».</w:t>
      </w:r>
    </w:p>
    <w:p w:rsidR="00A42267" w:rsidRDefault="00A42267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C93C58" w:rsidRPr="00C93C58" w:rsidRDefault="00C93C58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lastRenderedPageBreak/>
        <w:t>Приложение 3</w:t>
      </w:r>
    </w:p>
    <w:p w:rsidR="00C93C58" w:rsidRPr="00C93C58" w:rsidRDefault="00C93C58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к Решению Городской Думы</w:t>
      </w:r>
    </w:p>
    <w:p w:rsidR="00C93C58" w:rsidRPr="00C93C58" w:rsidRDefault="00C93C58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Петропавловск-Камчатского</w:t>
      </w:r>
    </w:p>
    <w:p w:rsidR="00C93C58" w:rsidRPr="00C93C58" w:rsidRDefault="00C93C58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городского округа</w:t>
      </w:r>
    </w:p>
    <w:p w:rsidR="00C93C58" w:rsidRPr="00C93C58" w:rsidRDefault="00C93C58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 xml:space="preserve"> от </w:t>
      </w:r>
      <w:r w:rsidR="00A42267">
        <w:rPr>
          <w:rFonts w:ascii="Times New Roman" w:eastAsia="Times New Roman" w:hAnsi="Times New Roman"/>
          <w:lang w:eastAsia="ru-RU"/>
        </w:rPr>
        <w:t>2</w:t>
      </w:r>
      <w:r w:rsidR="00D93B7B">
        <w:rPr>
          <w:rFonts w:ascii="Times New Roman" w:eastAsia="Times New Roman" w:hAnsi="Times New Roman"/>
          <w:lang w:eastAsia="ru-RU"/>
        </w:rPr>
        <w:t>2</w:t>
      </w:r>
      <w:r w:rsidR="00A42267">
        <w:rPr>
          <w:rFonts w:ascii="Times New Roman" w:eastAsia="Times New Roman" w:hAnsi="Times New Roman"/>
          <w:lang w:eastAsia="ru-RU"/>
        </w:rPr>
        <w:t>.04.2021</w:t>
      </w:r>
      <w:r w:rsidRPr="00C93C58">
        <w:rPr>
          <w:rFonts w:ascii="Times New Roman" w:eastAsia="Times New Roman" w:hAnsi="Times New Roman"/>
          <w:lang w:eastAsia="ru-RU"/>
        </w:rPr>
        <w:t xml:space="preserve"> №</w:t>
      </w:r>
      <w:r w:rsidR="00A42267">
        <w:rPr>
          <w:rFonts w:ascii="Times New Roman" w:eastAsia="Times New Roman" w:hAnsi="Times New Roman"/>
          <w:lang w:eastAsia="ru-RU"/>
        </w:rPr>
        <w:t xml:space="preserve"> </w:t>
      </w:r>
      <w:r w:rsidR="00D93B7B">
        <w:rPr>
          <w:rFonts w:ascii="Times New Roman" w:eastAsia="Times New Roman" w:hAnsi="Times New Roman"/>
          <w:lang w:eastAsia="ru-RU"/>
        </w:rPr>
        <w:t>359-нд</w:t>
      </w:r>
    </w:p>
    <w:p w:rsidR="00A42267" w:rsidRDefault="00A42267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C93C58" w:rsidRPr="00C93C58" w:rsidRDefault="00C93C58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«Приложение 5</w:t>
      </w:r>
    </w:p>
    <w:p w:rsidR="00C93C58" w:rsidRPr="00C93C58" w:rsidRDefault="00C93C58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к Решению Городской Думы</w:t>
      </w:r>
    </w:p>
    <w:p w:rsidR="00C93C58" w:rsidRPr="00C93C58" w:rsidRDefault="00C93C58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Петропавловск-Камчатского</w:t>
      </w:r>
    </w:p>
    <w:p w:rsidR="00C93C58" w:rsidRPr="00C93C58" w:rsidRDefault="00C93C58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Городского округа</w:t>
      </w:r>
    </w:p>
    <w:p w:rsidR="00C93C58" w:rsidRPr="00C93C58" w:rsidRDefault="00C93C58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от 23.12.2020 № 331-нд</w:t>
      </w:r>
    </w:p>
    <w:p w:rsidR="00C93C58" w:rsidRPr="00C93C58" w:rsidRDefault="00C93C58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«О порядке назначения и выплаты</w:t>
      </w:r>
    </w:p>
    <w:p w:rsidR="00C93C58" w:rsidRPr="00C93C58" w:rsidRDefault="00C93C58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 xml:space="preserve"> ежемесячной доплаты к пенсии лицам,</w:t>
      </w:r>
    </w:p>
    <w:p w:rsidR="00C93C58" w:rsidRPr="00C93C58" w:rsidRDefault="00C93C58" w:rsidP="00A42267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замещавшим муниципальные должности»</w:t>
      </w:r>
    </w:p>
    <w:p w:rsidR="00C93C58" w:rsidRPr="00E75A5F" w:rsidRDefault="00C93C58" w:rsidP="00E75A5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93C58" w:rsidRPr="00C93C58" w:rsidRDefault="00C93C58" w:rsidP="00A42267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0"/>
          <w:lang w:eastAsia="ru-RU"/>
        </w:rPr>
      </w:pPr>
      <w:r w:rsidRPr="00C93C58">
        <w:rPr>
          <w:rFonts w:ascii="Times New Roman" w:eastAsia="Calibri" w:hAnsi="Times New Roman"/>
          <w:bCs/>
          <w:sz w:val="28"/>
          <w:szCs w:val="20"/>
          <w:lang w:eastAsia="ru-RU"/>
        </w:rPr>
        <w:t>Н</w:t>
      </w:r>
      <w:r w:rsidR="00FA7C8D">
        <w:rPr>
          <w:rFonts w:ascii="Times New Roman" w:eastAsia="Calibri" w:hAnsi="Times New Roman"/>
          <w:bCs/>
          <w:sz w:val="28"/>
          <w:szCs w:val="20"/>
          <w:lang w:eastAsia="ru-RU"/>
        </w:rPr>
        <w:t>а бланке Уполномоченного органа</w:t>
      </w:r>
    </w:p>
    <w:p w:rsidR="00C93C58" w:rsidRPr="00E75A5F" w:rsidRDefault="00C93C58" w:rsidP="00E75A5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93C58" w:rsidRPr="00C93C58" w:rsidRDefault="00C93C58" w:rsidP="00A4226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ение</w:t>
      </w:r>
    </w:p>
    <w:p w:rsidR="00C93C58" w:rsidRPr="00C93C58" w:rsidRDefault="00C93C58" w:rsidP="00A4226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б установлении и выплате ежемесячной доплаты к пенсии в соответствии </w:t>
      </w:r>
    </w:p>
    <w:p w:rsidR="00A42267" w:rsidRDefault="00C93C58" w:rsidP="00A4226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с частью 1 статьи 9(2) Закона Камчатского края «О пенсионном </w:t>
      </w:r>
      <w:r w:rsidR="00A4226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бес</w:t>
      </w:r>
      <w:r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ечении лиц, замещавших государственные должности Камчатского края и должности государственной гражданской службы</w:t>
      </w:r>
    </w:p>
    <w:p w:rsidR="00C93C58" w:rsidRPr="00C93C58" w:rsidRDefault="00C93C58" w:rsidP="00A4226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Камчатского края»</w:t>
      </w:r>
    </w:p>
    <w:p w:rsidR="00C93C58" w:rsidRPr="00834D94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5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__________________________________________</w:t>
      </w:r>
    </w:p>
    <w:p w:rsidR="00C93C58" w:rsidRPr="00F41763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ru-RU"/>
        </w:rPr>
      </w:pPr>
      <w:r w:rsidRPr="00F41763">
        <w:rPr>
          <w:rFonts w:ascii="Times New Roman" w:eastAsia="Calibri" w:hAnsi="Times New Roman"/>
          <w:bCs/>
          <w:lang w:eastAsia="ru-RU"/>
        </w:rPr>
        <w:t xml:space="preserve">(Ф.И.О лица, замещавшего муниципальную должность </w:t>
      </w:r>
    </w:p>
    <w:p w:rsidR="00C93C58" w:rsidRPr="00834D94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ru-RU"/>
        </w:rPr>
      </w:pPr>
      <w:r w:rsidRPr="00F41763">
        <w:rPr>
          <w:rFonts w:ascii="Times New Roman" w:eastAsia="Calibri" w:hAnsi="Times New Roman"/>
          <w:bCs/>
          <w:lang w:eastAsia="ru-RU"/>
        </w:rPr>
        <w:t xml:space="preserve">в Петропавловск-Камчатском </w:t>
      </w:r>
      <w:r w:rsidRPr="00834D94">
        <w:rPr>
          <w:rFonts w:ascii="Times New Roman" w:eastAsia="Calibri" w:hAnsi="Times New Roman"/>
          <w:bCs/>
          <w:lang w:eastAsia="ru-RU"/>
        </w:rPr>
        <w:t>городском округе)</w:t>
      </w:r>
    </w:p>
    <w:p w:rsidR="00C93C58" w:rsidRPr="00E75A5F" w:rsidRDefault="00C93C58" w:rsidP="00CF4B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C93C58" w:rsidRPr="007E720B" w:rsidRDefault="00C93C58" w:rsidP="00CF4B1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20B">
        <w:rPr>
          <w:rFonts w:ascii="Times New Roman" w:eastAsia="Calibri" w:hAnsi="Times New Roman"/>
          <w:sz w:val="28"/>
          <w:szCs w:val="28"/>
          <w:lang w:eastAsia="ru-RU"/>
        </w:rPr>
        <w:t>В соответствии с частью 1 статьи 9(2) Закона Камчатского края «О</w:t>
      </w:r>
      <w:r w:rsidR="007E720B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7E720B">
        <w:rPr>
          <w:rFonts w:ascii="Times New Roman" w:eastAsia="Calibri" w:hAnsi="Times New Roman"/>
          <w:sz w:val="28"/>
          <w:szCs w:val="28"/>
          <w:lang w:eastAsia="ru-RU"/>
        </w:rPr>
        <w:t xml:space="preserve">пенсионном обеспечении лиц, замещавших государственные должности Камчатского края и должности государственной гражданской службы Камчатского края» </w:t>
      </w:r>
      <w:r w:rsidRPr="007E720B">
        <w:rPr>
          <w:rFonts w:ascii="Times New Roman" w:eastAsia="Times New Roman" w:hAnsi="Times New Roman"/>
          <w:sz w:val="28"/>
          <w:szCs w:val="28"/>
          <w:lang w:eastAsia="ru-RU"/>
        </w:rPr>
        <w:t>и Решением Городской Думы Петропавловск-Камчатского городского округа от 23.12.2020 № 331-нд «О порядке назначения и выплаты ежемесячной доплаты к пенсии лицам, замещавшим муниципальные должности»:</w:t>
      </w:r>
    </w:p>
    <w:p w:rsidR="00C93C58" w:rsidRPr="007E720B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20B">
        <w:rPr>
          <w:rFonts w:ascii="Times New Roman" w:eastAsia="Calibri" w:hAnsi="Times New Roman"/>
          <w:sz w:val="28"/>
          <w:szCs w:val="28"/>
          <w:lang w:eastAsia="ru-RU"/>
        </w:rPr>
        <w:t xml:space="preserve">1. Установить ежемесячную доплату к пенсии в размере _________ рублей, исходя из общей суммы трехкратного размера установленной </w:t>
      </w:r>
      <w:hyperlink r:id="rId11" w:history="1">
        <w:r w:rsidRPr="007E720B">
          <w:rPr>
            <w:rFonts w:ascii="Times New Roman" w:eastAsia="Calibri" w:hAnsi="Times New Roman"/>
            <w:sz w:val="28"/>
            <w:szCs w:val="28"/>
            <w:lang w:eastAsia="ru-RU"/>
          </w:rPr>
          <w:t>частью 1 статьи 16</w:t>
        </w:r>
      </w:hyperlink>
      <w:r w:rsidRPr="007E720B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от 28.12.2013 № 400-ФЗ «О страховых пенсиях» по состоянию на 1 января 2015 года фиксированной выплаты к страховой пенсии по старости (далее - фиксированная выплата к страховой пенсии по старости), увеличенного на районный коэффициент 1,6, и ежемесячной доплаты к пенсии в размере _________ рублей, составляющей ________ процентов среднемесячного денежного вознаграждения.</w:t>
      </w:r>
    </w:p>
    <w:p w:rsidR="007E720B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20B">
        <w:rPr>
          <w:rFonts w:ascii="Times New Roman" w:eastAsia="Calibri" w:hAnsi="Times New Roman"/>
          <w:sz w:val="28"/>
          <w:szCs w:val="28"/>
          <w:lang w:eastAsia="ru-RU"/>
        </w:rPr>
        <w:t>2. Выплату ежемесячной доплаты к пенсии производить с «____»_________ 20___ года пожизненно.</w:t>
      </w:r>
      <w:r w:rsidR="007E720B">
        <w:rPr>
          <w:rFonts w:ascii="Times New Roman" w:eastAsia="Calibri" w:hAnsi="Times New Roman"/>
          <w:sz w:val="28"/>
          <w:szCs w:val="28"/>
          <w:lang w:eastAsia="ru-RU"/>
        </w:rPr>
        <w:br w:type="page"/>
      </w:r>
    </w:p>
    <w:p w:rsidR="00C93C58" w:rsidRPr="007E720B" w:rsidRDefault="00C93C58" w:rsidP="00CF4B1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20B">
        <w:rPr>
          <w:rFonts w:ascii="Times New Roman" w:eastAsia="Calibri" w:hAnsi="Times New Roman"/>
          <w:sz w:val="28"/>
          <w:szCs w:val="28"/>
          <w:lang w:eastAsia="ru-RU"/>
        </w:rPr>
        <w:lastRenderedPageBreak/>
        <w:t>3. Приостановить выплату ежемесячной доплаты к пенсии с «____»_______ 20___ года в связи с_____________________________</w:t>
      </w:r>
      <w:r w:rsidR="007E720B">
        <w:rPr>
          <w:rFonts w:ascii="Times New Roman" w:eastAsia="Calibri" w:hAnsi="Times New Roman"/>
          <w:sz w:val="28"/>
          <w:szCs w:val="28"/>
          <w:lang w:eastAsia="ru-RU"/>
        </w:rPr>
        <w:t>___</w:t>
      </w:r>
      <w:r w:rsidRPr="007E720B">
        <w:rPr>
          <w:rFonts w:ascii="Times New Roman" w:eastAsia="Calibri" w:hAnsi="Times New Roman"/>
          <w:sz w:val="28"/>
          <w:szCs w:val="28"/>
          <w:lang w:eastAsia="ru-RU"/>
        </w:rPr>
        <w:t>______</w:t>
      </w:r>
    </w:p>
    <w:p w:rsidR="00C93C58" w:rsidRPr="00C93C58" w:rsidRDefault="00834D94" w:rsidP="00834D9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 </w:t>
      </w:r>
      <w:r w:rsidR="00C93C58" w:rsidRPr="00C93C58">
        <w:rPr>
          <w:rFonts w:ascii="Times New Roman" w:eastAsia="Calibri" w:hAnsi="Times New Roman"/>
          <w:lang w:eastAsia="ru-RU"/>
        </w:rPr>
        <w:t>(основание)</w:t>
      </w:r>
    </w:p>
    <w:p w:rsidR="00C93C58" w:rsidRPr="007E720B" w:rsidRDefault="00C93C58" w:rsidP="00C93C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20B">
        <w:rPr>
          <w:rFonts w:ascii="Times New Roman" w:eastAsia="Calibri" w:hAnsi="Times New Roman"/>
          <w:sz w:val="28"/>
          <w:szCs w:val="28"/>
          <w:lang w:eastAsia="ru-RU"/>
        </w:rPr>
        <w:t>4. Возобновить выплату ежемесячной доплаты к пенсии с «____»_________20___ года в связи с________________________________</w:t>
      </w:r>
      <w:r w:rsidR="007E720B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Pr="007E720B">
        <w:rPr>
          <w:rFonts w:ascii="Times New Roman" w:eastAsia="Calibri" w:hAnsi="Times New Roman"/>
          <w:sz w:val="28"/>
          <w:szCs w:val="28"/>
          <w:lang w:eastAsia="ru-RU"/>
        </w:rPr>
        <w:t>__.</w:t>
      </w:r>
    </w:p>
    <w:p w:rsidR="00C93C58" w:rsidRPr="00C93C58" w:rsidRDefault="00834D94" w:rsidP="00834D9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 </w:t>
      </w:r>
      <w:r w:rsidR="00C93C58" w:rsidRPr="00C93C58">
        <w:rPr>
          <w:rFonts w:ascii="Times New Roman" w:eastAsia="Calibri" w:hAnsi="Times New Roman"/>
          <w:lang w:eastAsia="ru-RU"/>
        </w:rPr>
        <w:t>(основание)</w:t>
      </w:r>
    </w:p>
    <w:p w:rsidR="00C93C58" w:rsidRPr="007E720B" w:rsidRDefault="00C93C58" w:rsidP="00C93C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20B">
        <w:rPr>
          <w:rFonts w:ascii="Times New Roman" w:eastAsia="Calibri" w:hAnsi="Times New Roman"/>
          <w:sz w:val="28"/>
          <w:szCs w:val="28"/>
          <w:lang w:eastAsia="ru-RU"/>
        </w:rPr>
        <w:t>5. В связи с замещением муниципальной должности в Петропавловск-Камчатском городском округе ____________________________</w:t>
      </w:r>
      <w:r w:rsidR="007E720B">
        <w:rPr>
          <w:rFonts w:ascii="Times New Roman" w:eastAsia="Calibri" w:hAnsi="Times New Roman"/>
          <w:sz w:val="28"/>
          <w:szCs w:val="28"/>
          <w:lang w:eastAsia="ru-RU"/>
        </w:rPr>
        <w:t>__________</w:t>
      </w:r>
      <w:r w:rsidRPr="007E720B">
        <w:rPr>
          <w:rFonts w:ascii="Times New Roman" w:eastAsia="Calibri" w:hAnsi="Times New Roman"/>
          <w:sz w:val="28"/>
          <w:szCs w:val="28"/>
          <w:lang w:eastAsia="ru-RU"/>
        </w:rPr>
        <w:t>____</w:t>
      </w:r>
    </w:p>
    <w:p w:rsidR="00C93C58" w:rsidRDefault="00834D94" w:rsidP="00834D9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</w:t>
      </w:r>
      <w:r w:rsidR="00C93C58" w:rsidRPr="00C93C58">
        <w:rPr>
          <w:rFonts w:ascii="Times New Roman" w:eastAsia="Calibri" w:hAnsi="Times New Roman"/>
          <w:lang w:eastAsia="ru-RU"/>
        </w:rPr>
        <w:t>(наименование должности)</w:t>
      </w:r>
    </w:p>
    <w:p w:rsidR="007E720B" w:rsidRPr="00C93C58" w:rsidRDefault="007E720B" w:rsidP="007E7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________________________________________________________________________________</w:t>
      </w:r>
    </w:p>
    <w:p w:rsidR="00C93C58" w:rsidRPr="007E720B" w:rsidRDefault="00C93C58" w:rsidP="00FA7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20B">
        <w:rPr>
          <w:rFonts w:ascii="Times New Roman" w:eastAsia="Calibri" w:hAnsi="Times New Roman"/>
          <w:sz w:val="28"/>
          <w:szCs w:val="28"/>
          <w:lang w:eastAsia="ru-RU"/>
        </w:rPr>
        <w:t>произвести перерасчет ежемесячной доплаты к пенсии с «___»_____20___ года.</w:t>
      </w:r>
    </w:p>
    <w:p w:rsidR="00C93C58" w:rsidRPr="007E720B" w:rsidRDefault="00C93C58" w:rsidP="00C93C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20B">
        <w:rPr>
          <w:rFonts w:ascii="Times New Roman" w:eastAsia="Calibri" w:hAnsi="Times New Roman"/>
          <w:sz w:val="28"/>
          <w:szCs w:val="28"/>
          <w:lang w:eastAsia="ru-RU"/>
        </w:rPr>
        <w:t xml:space="preserve">6. В связи с увеличением </w:t>
      </w:r>
      <w:r w:rsidR="00A42267" w:rsidRPr="007E720B">
        <w:rPr>
          <w:rFonts w:ascii="Times New Roman" w:eastAsia="Calibri" w:hAnsi="Times New Roman"/>
          <w:sz w:val="28"/>
          <w:szCs w:val="28"/>
          <w:lang w:eastAsia="ru-RU"/>
        </w:rPr>
        <w:t xml:space="preserve">продолжительности </w:t>
      </w:r>
      <w:r w:rsidRPr="007E720B">
        <w:rPr>
          <w:rFonts w:ascii="Times New Roman" w:eastAsia="Calibri" w:hAnsi="Times New Roman"/>
          <w:sz w:val="28"/>
          <w:szCs w:val="28"/>
          <w:lang w:eastAsia="ru-RU"/>
        </w:rPr>
        <w:t>стажа работы установить ежемесячную доплату к пенсии в размере _______ процентов среднемесячного денежного вознаграждения с «____»__________ 20____ года.</w:t>
      </w:r>
    </w:p>
    <w:p w:rsidR="00C93C58" w:rsidRPr="007E720B" w:rsidRDefault="00C93C58" w:rsidP="00C93C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720B">
        <w:rPr>
          <w:rFonts w:ascii="Times New Roman" w:eastAsia="Calibri" w:hAnsi="Times New Roman"/>
          <w:sz w:val="28"/>
          <w:szCs w:val="28"/>
          <w:lang w:eastAsia="ru-RU"/>
        </w:rPr>
        <w:t>7. Прекратить выплату ежемесячной доплаты к пенсии с</w:t>
      </w:r>
      <w:r w:rsidR="008F035C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7E720B">
        <w:rPr>
          <w:rFonts w:ascii="Times New Roman" w:eastAsia="Calibri" w:hAnsi="Times New Roman"/>
          <w:sz w:val="28"/>
          <w:szCs w:val="28"/>
          <w:lang w:eastAsia="ru-RU"/>
        </w:rPr>
        <w:t>«__»_</w:t>
      </w:r>
      <w:r w:rsidR="008F035C">
        <w:rPr>
          <w:rFonts w:ascii="Times New Roman" w:eastAsia="Calibri" w:hAnsi="Times New Roman"/>
          <w:sz w:val="28"/>
          <w:szCs w:val="28"/>
          <w:lang w:eastAsia="ru-RU"/>
        </w:rPr>
        <w:t>_____</w:t>
      </w:r>
      <w:r w:rsidRPr="007E720B">
        <w:rPr>
          <w:rFonts w:ascii="Times New Roman" w:eastAsia="Calibri" w:hAnsi="Times New Roman"/>
          <w:sz w:val="28"/>
          <w:szCs w:val="28"/>
          <w:lang w:eastAsia="ru-RU"/>
        </w:rPr>
        <w:t>___20_</w:t>
      </w:r>
      <w:r w:rsidR="008F035C">
        <w:rPr>
          <w:rFonts w:ascii="Times New Roman" w:eastAsia="Calibri" w:hAnsi="Times New Roman"/>
          <w:sz w:val="28"/>
          <w:szCs w:val="28"/>
          <w:lang w:eastAsia="ru-RU"/>
        </w:rPr>
        <w:t>___</w:t>
      </w:r>
      <w:r w:rsidRPr="007E720B">
        <w:rPr>
          <w:rFonts w:ascii="Times New Roman" w:eastAsia="Calibri" w:hAnsi="Times New Roman"/>
          <w:sz w:val="28"/>
          <w:szCs w:val="28"/>
          <w:lang w:eastAsia="ru-RU"/>
        </w:rPr>
        <w:t>года в связи с __</w:t>
      </w:r>
      <w:r w:rsidR="007E720B">
        <w:rPr>
          <w:rFonts w:ascii="Times New Roman" w:eastAsia="Calibri" w:hAnsi="Times New Roman"/>
          <w:sz w:val="28"/>
          <w:szCs w:val="28"/>
          <w:lang w:eastAsia="ru-RU"/>
        </w:rPr>
        <w:t>_________________________</w:t>
      </w:r>
      <w:r w:rsidRPr="007E720B">
        <w:rPr>
          <w:rFonts w:ascii="Times New Roman" w:eastAsia="Calibri" w:hAnsi="Times New Roman"/>
          <w:sz w:val="28"/>
          <w:szCs w:val="28"/>
          <w:lang w:eastAsia="ru-RU"/>
        </w:rPr>
        <w:t>_______</w:t>
      </w:r>
      <w:r w:rsidR="008F035C">
        <w:rPr>
          <w:rFonts w:ascii="Times New Roman" w:eastAsia="Calibri" w:hAnsi="Times New Roman"/>
          <w:sz w:val="28"/>
          <w:szCs w:val="28"/>
          <w:lang w:eastAsia="ru-RU"/>
        </w:rPr>
        <w:t>__</w:t>
      </w:r>
    </w:p>
    <w:p w:rsidR="00C93C58" w:rsidRDefault="008F035C" w:rsidP="007E720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          </w:t>
      </w:r>
      <w:r w:rsidR="00C93C58" w:rsidRPr="00C93C58">
        <w:rPr>
          <w:rFonts w:ascii="Times New Roman" w:eastAsia="Calibri" w:hAnsi="Times New Roman"/>
          <w:lang w:eastAsia="ru-RU"/>
        </w:rPr>
        <w:t>(основание)</w:t>
      </w:r>
    </w:p>
    <w:p w:rsidR="008F035C" w:rsidRPr="00C93C58" w:rsidRDefault="008F035C" w:rsidP="008F035C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________________________________________________________________________________</w:t>
      </w:r>
    </w:p>
    <w:p w:rsidR="00FA7C8D" w:rsidRPr="00E75A5F" w:rsidRDefault="00FA7C8D" w:rsidP="007E720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C93C58" w:rsidRPr="00F41763" w:rsidRDefault="00C93C58" w:rsidP="003167A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Руководитель Уполномоченного органа               ___________</w:t>
      </w:r>
      <w:r w:rsidR="00F41763" w:rsidRPr="00F41763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________</w:t>
      </w:r>
    </w:p>
    <w:p w:rsidR="00F033AA" w:rsidRPr="00F41763" w:rsidRDefault="00C93C58" w:rsidP="003167A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Решение подготовил                                                ______</w:t>
      </w:r>
      <w:r w:rsidR="00F033AA" w:rsidRPr="00F41763">
        <w:rPr>
          <w:rFonts w:ascii="Times New Roman" w:eastAsia="Calibri" w:hAnsi="Times New Roman"/>
          <w:sz w:val="28"/>
          <w:szCs w:val="28"/>
          <w:lang w:eastAsia="ru-RU"/>
        </w:rPr>
        <w:t>_______</w:t>
      </w:r>
      <w:r w:rsidR="00F41763" w:rsidRPr="00F41763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="00F033AA" w:rsidRPr="00F41763">
        <w:rPr>
          <w:rFonts w:ascii="Times New Roman" w:eastAsia="Calibri" w:hAnsi="Times New Roman"/>
          <w:sz w:val="28"/>
          <w:szCs w:val="28"/>
          <w:lang w:eastAsia="ru-RU"/>
        </w:rPr>
        <w:t>__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___</w:t>
      </w:r>
    </w:p>
    <w:p w:rsidR="00E75A5F" w:rsidRPr="00F41763" w:rsidRDefault="00E75A5F" w:rsidP="003167A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93C58" w:rsidRPr="00F41763" w:rsidRDefault="00C93C58" w:rsidP="003167A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Расчет ежемесячной доплаты к пенс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97"/>
        <w:gridCol w:w="952"/>
        <w:gridCol w:w="1134"/>
        <w:gridCol w:w="1701"/>
      </w:tblGrid>
      <w:tr w:rsidR="00C93C58" w:rsidRPr="007E720B" w:rsidTr="003E3652"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Среднемесячное денежное вознагражде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С учетом</w:t>
            </w:r>
          </w:p>
          <w:p w:rsidR="00C93C58" w:rsidRPr="007E720B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районного</w:t>
            </w:r>
          </w:p>
          <w:p w:rsidR="00C93C58" w:rsidRPr="007E720B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коэффициента</w:t>
            </w:r>
          </w:p>
          <w:p w:rsidR="00C93C58" w:rsidRPr="007E720B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1,8</w:t>
            </w: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Должностной окла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Ежемесячная надбавка к должностному окладу за выслугу л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Ежемесячная надбавка к должностному окладу за особые условия муниципальной рабо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Премия за выполнение особо важных и сложных зада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Ежемесячное денежное поощре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Материальная помощ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lastRenderedPageBreak/>
              <w:t>9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10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Ограничение: среднемесячное денежное вознаграждение не может превышать 2,8 должностного окла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Стаж рабо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Дней</w:t>
            </w: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1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Минимальный требуемый стаж работы для установления ежемесячной доплаты к пенс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1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Фактический стаж работы, в т</w:t>
            </w:r>
            <w:r w:rsidR="00490652">
              <w:rPr>
                <w:rFonts w:ascii="Times New Roman" w:eastAsia="Calibri" w:hAnsi="Times New Roman"/>
                <w:lang w:eastAsia="ru-RU"/>
              </w:rPr>
              <w:t xml:space="preserve">ом </w:t>
            </w:r>
            <w:r w:rsidRPr="007E720B">
              <w:rPr>
                <w:rFonts w:ascii="Times New Roman" w:eastAsia="Calibri" w:hAnsi="Times New Roman"/>
                <w:lang w:eastAsia="ru-RU"/>
              </w:rPr>
              <w:t>ч</w:t>
            </w:r>
            <w:r w:rsidR="00490652">
              <w:rPr>
                <w:rFonts w:ascii="Times New Roman" w:eastAsia="Calibri" w:hAnsi="Times New Roman"/>
                <w:lang w:eastAsia="ru-RU"/>
              </w:rPr>
              <w:t>исле</w:t>
            </w:r>
            <w:r w:rsidRPr="007E720B">
              <w:rPr>
                <w:rFonts w:ascii="Times New Roman" w:eastAsia="Calibri" w:hAnsi="Times New Roman"/>
                <w:lang w:eastAsia="ru-RU"/>
              </w:rPr>
              <w:t>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12.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 xml:space="preserve">Периоды замещения </w:t>
            </w:r>
            <w:r w:rsidR="00A42267" w:rsidRPr="007E720B">
              <w:rPr>
                <w:rFonts w:ascii="Times New Roman" w:eastAsia="Calibri" w:hAnsi="Times New Roman"/>
                <w:lang w:eastAsia="ru-RU"/>
              </w:rPr>
              <w:t xml:space="preserve">муниципальных </w:t>
            </w:r>
            <w:r w:rsidRPr="007E720B">
              <w:rPr>
                <w:rFonts w:ascii="Times New Roman" w:eastAsia="Calibri" w:hAnsi="Times New Roman"/>
                <w:lang w:eastAsia="ru-RU"/>
              </w:rPr>
              <w:t>должнос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1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Проценты среднемесячного денежного вознаграждения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1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Общая сумма трехкратного размера фиксированной выплаты к страховой пенсии по старости и ежемесячной доплаты к пенсии (2,8 должностного оклада с учетом районного коэффициента х проценты среднемесячного денежного вознаграждения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1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Трехкратный размер фиксированной выплаты к страховой пенсии по старости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7E720B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1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A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 xml:space="preserve">Размер ежемесячной доплаты к пенсии </w:t>
            </w:r>
          </w:p>
          <w:p w:rsidR="00C93C58" w:rsidRPr="007E720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7E720B">
              <w:rPr>
                <w:rFonts w:ascii="Times New Roman" w:eastAsia="Calibri" w:hAnsi="Times New Roman"/>
                <w:lang w:eastAsia="ru-RU"/>
              </w:rPr>
              <w:t>(стр</w:t>
            </w:r>
            <w:r w:rsidR="00490652">
              <w:rPr>
                <w:rFonts w:ascii="Times New Roman" w:eastAsia="Calibri" w:hAnsi="Times New Roman"/>
                <w:lang w:eastAsia="ru-RU"/>
              </w:rPr>
              <w:t>ока</w:t>
            </w:r>
            <w:r w:rsidRPr="007E720B">
              <w:rPr>
                <w:rFonts w:ascii="Times New Roman" w:eastAsia="Calibri" w:hAnsi="Times New Roman"/>
                <w:lang w:eastAsia="ru-RU"/>
              </w:rPr>
              <w:t xml:space="preserve"> 15 - стр</w:t>
            </w:r>
            <w:r w:rsidR="00490652">
              <w:rPr>
                <w:rFonts w:ascii="Times New Roman" w:eastAsia="Calibri" w:hAnsi="Times New Roman"/>
                <w:lang w:eastAsia="ru-RU"/>
              </w:rPr>
              <w:t>ока</w:t>
            </w:r>
            <w:r w:rsidRPr="007E720B">
              <w:rPr>
                <w:rFonts w:ascii="Times New Roman" w:eastAsia="Calibri" w:hAnsi="Times New Roman"/>
                <w:lang w:eastAsia="ru-RU"/>
              </w:rPr>
              <w:t xml:space="preserve"> 16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7E720B" w:rsidRDefault="00C93C58" w:rsidP="007E7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C93C58" w:rsidRPr="007E720B" w:rsidRDefault="00C93C58" w:rsidP="00A42267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lang w:eastAsia="ru-RU"/>
        </w:rPr>
      </w:pPr>
      <w:r w:rsidRPr="007E720B">
        <w:rPr>
          <w:rFonts w:ascii="Times New Roman" w:eastAsia="Calibri" w:hAnsi="Times New Roman"/>
          <w:lang w:eastAsia="ru-RU"/>
        </w:rPr>
        <w:t>».</w:t>
      </w:r>
    </w:p>
    <w:p w:rsidR="00A42267" w:rsidRDefault="00A42267" w:rsidP="00C93C58">
      <w:pPr>
        <w:ind w:firstLine="709"/>
        <w:contextualSpacing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br w:type="page"/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lastRenderedPageBreak/>
        <w:t>Приложение 4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к Решению Городской Думы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Петропавловск-Камчатского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городского округа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 xml:space="preserve"> от </w:t>
      </w:r>
      <w:r w:rsidR="00A42267">
        <w:rPr>
          <w:rFonts w:ascii="Times New Roman" w:eastAsia="Times New Roman" w:hAnsi="Times New Roman"/>
          <w:lang w:eastAsia="ru-RU"/>
        </w:rPr>
        <w:t>2</w:t>
      </w:r>
      <w:r w:rsidR="00D93B7B">
        <w:rPr>
          <w:rFonts w:ascii="Times New Roman" w:eastAsia="Times New Roman" w:hAnsi="Times New Roman"/>
          <w:lang w:eastAsia="ru-RU"/>
        </w:rPr>
        <w:t>2</w:t>
      </w:r>
      <w:r w:rsidR="00A42267">
        <w:rPr>
          <w:rFonts w:ascii="Times New Roman" w:eastAsia="Times New Roman" w:hAnsi="Times New Roman"/>
          <w:lang w:eastAsia="ru-RU"/>
        </w:rPr>
        <w:t>.04.2021</w:t>
      </w:r>
      <w:r w:rsidRPr="00C93C58">
        <w:rPr>
          <w:rFonts w:ascii="Times New Roman" w:eastAsia="Times New Roman" w:hAnsi="Times New Roman"/>
          <w:lang w:eastAsia="ru-RU"/>
        </w:rPr>
        <w:t xml:space="preserve"> №</w:t>
      </w:r>
      <w:r w:rsidR="00A42267">
        <w:rPr>
          <w:rFonts w:ascii="Times New Roman" w:eastAsia="Times New Roman" w:hAnsi="Times New Roman"/>
          <w:lang w:eastAsia="ru-RU"/>
        </w:rPr>
        <w:t xml:space="preserve"> </w:t>
      </w:r>
      <w:r w:rsidR="00D93B7B">
        <w:rPr>
          <w:rFonts w:ascii="Times New Roman" w:eastAsia="Times New Roman" w:hAnsi="Times New Roman"/>
          <w:lang w:eastAsia="ru-RU"/>
        </w:rPr>
        <w:t>359-нд</w:t>
      </w:r>
    </w:p>
    <w:p w:rsidR="00A42267" w:rsidRDefault="00A42267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«Приложение 6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к Решению Городской Думы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Петропавловск-Камчатского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Городского округа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от 23.12.2020 № 331-нд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«О порядке назначения и выплаты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 xml:space="preserve"> ежемесячной доплаты к пенсии лицам,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замещавшим муниципальные должности»</w:t>
      </w:r>
    </w:p>
    <w:p w:rsidR="00C93C58" w:rsidRPr="00F033AA" w:rsidRDefault="00C93C58" w:rsidP="00C93C58">
      <w:pPr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C58" w:rsidRPr="00C93C58" w:rsidRDefault="00C93C58" w:rsidP="00C93C58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0"/>
          <w:lang w:eastAsia="ru-RU"/>
        </w:rPr>
      </w:pPr>
      <w:r w:rsidRPr="00C93C58">
        <w:rPr>
          <w:rFonts w:ascii="Times New Roman" w:eastAsia="Calibri" w:hAnsi="Times New Roman"/>
          <w:bCs/>
          <w:sz w:val="28"/>
          <w:szCs w:val="20"/>
          <w:lang w:eastAsia="ru-RU"/>
        </w:rPr>
        <w:t xml:space="preserve">На бланке Уполномоченного органа </w:t>
      </w:r>
    </w:p>
    <w:p w:rsidR="00C93C58" w:rsidRPr="00F033AA" w:rsidRDefault="00C93C58" w:rsidP="00C93C5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93C58" w:rsidRPr="00C93C58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ение</w:t>
      </w:r>
    </w:p>
    <w:p w:rsidR="00C93C58" w:rsidRPr="00C93C58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б установлении и выплате ежемесячной доплаты к пенсии в соответствии </w:t>
      </w:r>
    </w:p>
    <w:p w:rsidR="00A42267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с частью 2 статьи 9(2) Закона Камчатского края «О пенсионном </w:t>
      </w:r>
      <w:r w:rsidR="00A4226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бес</w:t>
      </w:r>
      <w:r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ечении лиц, замещавших государственные должности Камчатского края и должности государственной гражданской службы </w:t>
      </w:r>
    </w:p>
    <w:p w:rsidR="00C93C58" w:rsidRPr="00C93C58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C5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Камчатского края»</w:t>
      </w:r>
    </w:p>
    <w:p w:rsidR="00C93C58" w:rsidRPr="00F033AA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F033AA">
        <w:rPr>
          <w:rFonts w:ascii="Times New Roman" w:eastAsia="Calibri" w:hAnsi="Times New Roman"/>
          <w:bCs/>
          <w:sz w:val="28"/>
          <w:szCs w:val="28"/>
          <w:lang w:eastAsia="ru-RU"/>
        </w:rPr>
        <w:t>__________________________________________</w:t>
      </w:r>
    </w:p>
    <w:p w:rsidR="00C93C58" w:rsidRPr="00F41763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ru-RU"/>
        </w:rPr>
      </w:pPr>
      <w:r w:rsidRPr="00F41763">
        <w:rPr>
          <w:rFonts w:ascii="Times New Roman" w:eastAsia="Calibri" w:hAnsi="Times New Roman"/>
          <w:bCs/>
          <w:lang w:eastAsia="ru-RU"/>
        </w:rPr>
        <w:t xml:space="preserve">(Ф.И.О лица, замещавшего муниципальную должность </w:t>
      </w:r>
    </w:p>
    <w:p w:rsidR="00C93C58" w:rsidRPr="00F033AA" w:rsidRDefault="00C93C58" w:rsidP="00C93C5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eastAsia="ru-RU"/>
        </w:rPr>
      </w:pPr>
      <w:r w:rsidRPr="00F41763">
        <w:rPr>
          <w:rFonts w:ascii="Times New Roman" w:eastAsia="Calibri" w:hAnsi="Times New Roman"/>
          <w:bCs/>
          <w:lang w:eastAsia="ru-RU"/>
        </w:rPr>
        <w:t>в Петропавловск-Камчатском городском округе)</w:t>
      </w:r>
    </w:p>
    <w:p w:rsidR="00C93C58" w:rsidRPr="00F41763" w:rsidRDefault="00C93C58" w:rsidP="00C93C5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93C58" w:rsidRPr="00F41763" w:rsidRDefault="00C93C58" w:rsidP="00C93C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В соответствии с частью 2 статьи 9(2) Закона Камчатского края «О</w:t>
      </w:r>
      <w:r w:rsidR="00F41763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пенсионном обеспечении лиц, замещавших государственные должности Камчатского края и должности государственной гражданской службы Камчатского</w:t>
      </w:r>
      <w:r w:rsidR="00A42267" w:rsidRPr="00F4176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 xml:space="preserve">края» </w:t>
      </w:r>
      <w:r w:rsidRPr="00F41763">
        <w:rPr>
          <w:rFonts w:ascii="Times New Roman" w:eastAsia="Times New Roman" w:hAnsi="Times New Roman"/>
          <w:sz w:val="28"/>
          <w:szCs w:val="28"/>
          <w:lang w:eastAsia="ru-RU"/>
        </w:rPr>
        <w:t>и Решением Городской Думы Петропавловск-Камчатского городского округа от 23.12.2020 № 331-нд «О порядке назначения и выплаты ежемесячной доплаты к пенсии лицам, замещавшим муниципальные должности»:</w:t>
      </w:r>
    </w:p>
    <w:p w:rsidR="00C93C58" w:rsidRPr="00F41763" w:rsidRDefault="00C93C58" w:rsidP="00C93C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 xml:space="preserve">1. Установить ежемесячную доплату к пенсии в размере _________ рублей, исходя из общей суммы трехкратного размера установленной </w:t>
      </w:r>
      <w:hyperlink r:id="rId12" w:history="1">
        <w:r w:rsidRPr="00F41763">
          <w:rPr>
            <w:rFonts w:ascii="Times New Roman" w:eastAsia="Calibri" w:hAnsi="Times New Roman"/>
            <w:sz w:val="28"/>
            <w:szCs w:val="28"/>
            <w:lang w:eastAsia="ru-RU"/>
          </w:rPr>
          <w:t>частью 1 статьи 16</w:t>
        </w:r>
      </w:hyperlink>
      <w:r w:rsidRPr="00F41763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от 28.12.2013 № 400-ФЗ «О страховых пенсиях» по состоянию на 1 февраля 2016 года фиксированной выплаты к страховой пенсии по старости (далее - фиксированная выплата к страховой пенсии по старости), и ежемесячной доплаты к пенсии в размере _____ рублей, составляющей _</w:t>
      </w:r>
      <w:r w:rsidR="00F41763">
        <w:rPr>
          <w:rFonts w:ascii="Times New Roman" w:eastAsia="Calibri" w:hAnsi="Times New Roman"/>
          <w:sz w:val="28"/>
          <w:szCs w:val="28"/>
          <w:lang w:eastAsia="ru-RU"/>
        </w:rPr>
        <w:t>______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процентов среднемесячного денежного вознаграждения.</w:t>
      </w:r>
    </w:p>
    <w:p w:rsidR="00C93C58" w:rsidRPr="00F41763" w:rsidRDefault="00C93C58" w:rsidP="00C93C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2. Выплату ежемесячной доплаты к пенсии производить с</w:t>
      </w:r>
      <w:r w:rsidR="00F176F9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F176F9"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__»_</w:t>
      </w:r>
      <w:r w:rsidR="00F176F9">
        <w:rPr>
          <w:rFonts w:ascii="Times New Roman" w:eastAsia="Calibri" w:hAnsi="Times New Roman"/>
          <w:sz w:val="28"/>
          <w:szCs w:val="28"/>
          <w:lang w:eastAsia="ru-RU"/>
        </w:rPr>
        <w:t>___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_____20___года пожизненно.</w:t>
      </w:r>
    </w:p>
    <w:p w:rsidR="00C93C58" w:rsidRPr="00F41763" w:rsidRDefault="00C93C58" w:rsidP="00C93C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3. Приостановить выплату ежемесячной доплаты к пенсии с</w:t>
      </w:r>
      <w:r w:rsidR="00F176F9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«_</w:t>
      </w:r>
      <w:r w:rsidR="00F176F9"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__»_____</w:t>
      </w:r>
      <w:r w:rsidR="00F176F9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="00F176F9"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20___года в связи с_______________________________</w:t>
      </w:r>
      <w:r w:rsidR="001A56B1">
        <w:rPr>
          <w:rFonts w:ascii="Times New Roman" w:eastAsia="Calibri" w:hAnsi="Times New Roman"/>
          <w:sz w:val="28"/>
          <w:szCs w:val="28"/>
          <w:lang w:eastAsia="ru-RU"/>
        </w:rPr>
        <w:t>___</w:t>
      </w:r>
    </w:p>
    <w:p w:rsidR="00C93C58" w:rsidRDefault="001A56B1" w:rsidP="00F176F9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            </w:t>
      </w:r>
      <w:r w:rsidR="00C93C58" w:rsidRPr="00C93C58">
        <w:rPr>
          <w:rFonts w:ascii="Times New Roman" w:eastAsia="Calibri" w:hAnsi="Times New Roman"/>
          <w:lang w:eastAsia="ru-RU"/>
        </w:rPr>
        <w:t>(основание)</w:t>
      </w:r>
    </w:p>
    <w:p w:rsidR="00F176F9" w:rsidRPr="00F176F9" w:rsidRDefault="00F176F9" w:rsidP="00F176F9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</w:t>
      </w:r>
    </w:p>
    <w:p w:rsidR="00C93C58" w:rsidRPr="00F41763" w:rsidRDefault="00C93C58" w:rsidP="00C93C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lastRenderedPageBreak/>
        <w:t>4. Возобновить выплату ежемесячной доплаты к пенсии с</w:t>
      </w:r>
      <w:r w:rsidR="00F176F9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«____»____</w:t>
      </w:r>
      <w:r w:rsidR="00F176F9"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____20___года в связи с_______________________</w:t>
      </w:r>
      <w:r w:rsidR="00F176F9"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_______</w:t>
      </w:r>
      <w:r w:rsidR="001A56B1">
        <w:rPr>
          <w:rFonts w:ascii="Times New Roman" w:eastAsia="Calibri" w:hAnsi="Times New Roman"/>
          <w:sz w:val="28"/>
          <w:szCs w:val="28"/>
          <w:lang w:eastAsia="ru-RU"/>
        </w:rPr>
        <w:t>___</w:t>
      </w:r>
    </w:p>
    <w:p w:rsidR="00C93C58" w:rsidRDefault="001A56B1" w:rsidP="001A56B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</w:t>
      </w:r>
      <w:r w:rsidR="00C93C58" w:rsidRPr="00C93C58">
        <w:rPr>
          <w:rFonts w:ascii="Times New Roman" w:eastAsia="Calibri" w:hAnsi="Times New Roman"/>
          <w:lang w:eastAsia="ru-RU"/>
        </w:rPr>
        <w:t>(основание)</w:t>
      </w:r>
    </w:p>
    <w:p w:rsidR="00F176F9" w:rsidRPr="00F176F9" w:rsidRDefault="00F176F9" w:rsidP="00F176F9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</w:t>
      </w:r>
    </w:p>
    <w:p w:rsidR="00C93C58" w:rsidRPr="00F41763" w:rsidRDefault="00C93C58" w:rsidP="00C93C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5. В связи с замещением муниципальной должности в Петропавловск-Камчатском городском округе ____________</w:t>
      </w:r>
      <w:r w:rsidR="001A56B1">
        <w:rPr>
          <w:rFonts w:ascii="Times New Roman" w:eastAsia="Calibri" w:hAnsi="Times New Roman"/>
          <w:sz w:val="28"/>
          <w:szCs w:val="28"/>
          <w:lang w:eastAsia="ru-RU"/>
        </w:rPr>
        <w:t>______________________________</w:t>
      </w:r>
    </w:p>
    <w:p w:rsidR="00C93C58" w:rsidRDefault="001A56B1" w:rsidP="001A56B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        </w:t>
      </w:r>
      <w:r w:rsidR="00C93C58" w:rsidRPr="00C93C58">
        <w:rPr>
          <w:rFonts w:ascii="Times New Roman" w:eastAsia="Calibri" w:hAnsi="Times New Roman"/>
          <w:lang w:eastAsia="ru-RU"/>
        </w:rPr>
        <w:t>(наименование должности)</w:t>
      </w:r>
    </w:p>
    <w:p w:rsidR="001A56B1" w:rsidRPr="001A56B1" w:rsidRDefault="001A56B1" w:rsidP="001A56B1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</w:t>
      </w:r>
    </w:p>
    <w:p w:rsidR="00C93C58" w:rsidRPr="00F41763" w:rsidRDefault="00C93C58" w:rsidP="00A4226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произвести перерасчет ежемесячной доплаты к пенсии с «__»__</w:t>
      </w:r>
      <w:r w:rsidR="001A56B1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__ 20__ года.</w:t>
      </w:r>
    </w:p>
    <w:p w:rsidR="00C93C58" w:rsidRPr="00F41763" w:rsidRDefault="00C93C58" w:rsidP="00C93C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6. В связи с увеличением продолжительности стажа работы установить ежемесячную доплату к пенсии в размере _______ процентов среднемесячного денежного вознаграждения с «____»</w:t>
      </w:r>
      <w:r w:rsidR="00F176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_________ 20____ года.</w:t>
      </w:r>
    </w:p>
    <w:p w:rsidR="00C93C58" w:rsidRPr="00F41763" w:rsidRDefault="00C93C58" w:rsidP="00C93C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7. Прекратить выплату</w:t>
      </w:r>
      <w:r w:rsidR="001A56B1">
        <w:rPr>
          <w:rFonts w:ascii="Times New Roman" w:eastAsia="Calibri" w:hAnsi="Times New Roman"/>
          <w:sz w:val="28"/>
          <w:szCs w:val="28"/>
          <w:lang w:eastAsia="ru-RU"/>
        </w:rPr>
        <w:t xml:space="preserve"> ежемесячной доплаты к пенсии с 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«_</w:t>
      </w:r>
      <w:r w:rsidR="001A56B1">
        <w:rPr>
          <w:rFonts w:ascii="Times New Roman" w:eastAsia="Calibri" w:hAnsi="Times New Roman"/>
          <w:sz w:val="28"/>
          <w:szCs w:val="28"/>
          <w:lang w:eastAsia="ru-RU"/>
        </w:rPr>
        <w:t>__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»__</w:t>
      </w:r>
      <w:r w:rsidR="001A56B1">
        <w:rPr>
          <w:rFonts w:ascii="Times New Roman" w:eastAsia="Calibri" w:hAnsi="Times New Roman"/>
          <w:sz w:val="28"/>
          <w:szCs w:val="28"/>
          <w:lang w:eastAsia="ru-RU"/>
        </w:rPr>
        <w:t>____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_20_</w:t>
      </w:r>
      <w:r w:rsidR="001A56B1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года в связи с ______________________</w:t>
      </w:r>
      <w:r w:rsidR="001A56B1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Pr="00F41763">
        <w:rPr>
          <w:rFonts w:ascii="Times New Roman" w:eastAsia="Calibri" w:hAnsi="Times New Roman"/>
          <w:sz w:val="28"/>
          <w:szCs w:val="28"/>
          <w:lang w:eastAsia="ru-RU"/>
        </w:rPr>
        <w:t>__________.</w:t>
      </w:r>
    </w:p>
    <w:p w:rsidR="00C93C58" w:rsidRPr="00C93C58" w:rsidRDefault="001A56B1" w:rsidP="001A56B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                  </w:t>
      </w:r>
      <w:r w:rsidR="00C93C58" w:rsidRPr="00C93C58">
        <w:rPr>
          <w:rFonts w:ascii="Times New Roman" w:eastAsia="Calibri" w:hAnsi="Times New Roman"/>
          <w:lang w:eastAsia="ru-RU"/>
        </w:rPr>
        <w:t>(основание)</w:t>
      </w:r>
    </w:p>
    <w:p w:rsidR="00A42267" w:rsidRPr="00F176F9" w:rsidRDefault="00A42267" w:rsidP="00C93C5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C93C58" w:rsidRPr="00F41763" w:rsidRDefault="00C93C58" w:rsidP="003167A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Руководитель Уполномоченного органа             ____________________</w:t>
      </w:r>
    </w:p>
    <w:p w:rsidR="00C93C58" w:rsidRPr="00F41763" w:rsidRDefault="00C93C58" w:rsidP="003167A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Решение подготовил                                              ____________________</w:t>
      </w:r>
    </w:p>
    <w:p w:rsidR="001A56B1" w:rsidRDefault="001A56B1" w:rsidP="003167A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93C58" w:rsidRPr="00F41763" w:rsidRDefault="00C93C58" w:rsidP="003167A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41763">
        <w:rPr>
          <w:rFonts w:ascii="Times New Roman" w:eastAsia="Calibri" w:hAnsi="Times New Roman"/>
          <w:sz w:val="28"/>
          <w:szCs w:val="28"/>
          <w:lang w:eastAsia="ru-RU"/>
        </w:rPr>
        <w:t>Расчет ежемесячной доплаты к пенс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97"/>
        <w:gridCol w:w="952"/>
        <w:gridCol w:w="1134"/>
        <w:gridCol w:w="1701"/>
      </w:tblGrid>
      <w:tr w:rsidR="00C93C58" w:rsidRPr="00C93C58" w:rsidTr="003E3652"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Среднемесячное денежное вознагражде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С учетом</w:t>
            </w:r>
          </w:p>
          <w:p w:rsidR="00C93C58" w:rsidRPr="001A56B1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районного</w:t>
            </w:r>
          </w:p>
          <w:p w:rsidR="00C93C58" w:rsidRPr="001A56B1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коэффициента</w:t>
            </w:r>
          </w:p>
          <w:p w:rsidR="00C93C58" w:rsidRPr="001A56B1" w:rsidRDefault="00C93C58" w:rsidP="00C93C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1,8</w:t>
            </w: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Должностной окла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Ежемесячная надбавка к должностному окладу за выслугу л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Ежемесячная надбавка к должностному окладу за особые условия муниципальной рабо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Премия за выполнение особо важных и сложных зада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Ежемесячное денежное поощре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Материальная помощ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9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C93C5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lastRenderedPageBreak/>
              <w:t>10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Ограничение: среднемесячное денежное вознаграждение не может превышать 2,8 должностного окла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Стаж рабо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Дней</w:t>
            </w: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1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Минимальный требуемый стаж работы для установления ежемесячной доплаты к пенс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1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Фактический стаж работы, в т</w:t>
            </w:r>
            <w:r w:rsidR="00490652">
              <w:rPr>
                <w:rFonts w:ascii="Times New Roman" w:eastAsia="Calibri" w:hAnsi="Times New Roman"/>
                <w:lang w:eastAsia="ru-RU"/>
              </w:rPr>
              <w:t xml:space="preserve">ом </w:t>
            </w:r>
            <w:r w:rsidRPr="001A56B1">
              <w:rPr>
                <w:rFonts w:ascii="Times New Roman" w:eastAsia="Calibri" w:hAnsi="Times New Roman"/>
                <w:lang w:eastAsia="ru-RU"/>
              </w:rPr>
              <w:t>ч</w:t>
            </w:r>
            <w:r w:rsidR="00490652">
              <w:rPr>
                <w:rFonts w:ascii="Times New Roman" w:eastAsia="Calibri" w:hAnsi="Times New Roman"/>
                <w:lang w:eastAsia="ru-RU"/>
              </w:rPr>
              <w:t>исле</w:t>
            </w:r>
            <w:r w:rsidRPr="001A56B1">
              <w:rPr>
                <w:rFonts w:ascii="Times New Roman" w:eastAsia="Calibri" w:hAnsi="Times New Roman"/>
                <w:lang w:eastAsia="ru-RU"/>
              </w:rPr>
              <w:t>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12.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 xml:space="preserve">Периоды замещения </w:t>
            </w:r>
            <w:r w:rsidR="00DB7565" w:rsidRPr="001A56B1">
              <w:rPr>
                <w:rFonts w:ascii="Times New Roman" w:eastAsia="Calibri" w:hAnsi="Times New Roman"/>
                <w:lang w:eastAsia="ru-RU"/>
              </w:rPr>
              <w:t>муниципальных</w:t>
            </w:r>
            <w:r w:rsidRPr="001A56B1">
              <w:rPr>
                <w:rFonts w:ascii="Times New Roman" w:eastAsia="Calibri" w:hAnsi="Times New Roman"/>
                <w:lang w:eastAsia="ru-RU"/>
              </w:rPr>
              <w:t xml:space="preserve"> должнос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1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Проценты среднемесячного денежного вознаграждения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1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Общая сумма трехкратного размера фиксированной выплаты к страховой пенсии по старости и ежемесячной доплаты к пенсии (2,8 должностного оклада с учетом районного коэффициента х проценты среднемесячного денежного вознаграждения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1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Трехкратный размер фиксированной выплаты к страховой пенсии по старости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93C58" w:rsidRPr="00C93C58" w:rsidTr="003E36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1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CB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 xml:space="preserve">Размер ежемесячной доплаты к пенсии </w:t>
            </w:r>
          </w:p>
          <w:p w:rsidR="00C93C58" w:rsidRPr="001A56B1" w:rsidRDefault="00C93C58" w:rsidP="004906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A56B1">
              <w:rPr>
                <w:rFonts w:ascii="Times New Roman" w:eastAsia="Calibri" w:hAnsi="Times New Roman"/>
                <w:lang w:eastAsia="ru-RU"/>
              </w:rPr>
              <w:t>(стр</w:t>
            </w:r>
            <w:r w:rsidR="00490652">
              <w:rPr>
                <w:rFonts w:ascii="Times New Roman" w:eastAsia="Calibri" w:hAnsi="Times New Roman"/>
                <w:lang w:eastAsia="ru-RU"/>
              </w:rPr>
              <w:t>ока</w:t>
            </w:r>
            <w:r w:rsidRPr="001A56B1">
              <w:rPr>
                <w:rFonts w:ascii="Times New Roman" w:eastAsia="Calibri" w:hAnsi="Times New Roman"/>
                <w:lang w:eastAsia="ru-RU"/>
              </w:rPr>
              <w:t xml:space="preserve"> 15 - стр</w:t>
            </w:r>
            <w:r w:rsidR="00490652">
              <w:rPr>
                <w:rFonts w:ascii="Times New Roman" w:eastAsia="Calibri" w:hAnsi="Times New Roman"/>
                <w:lang w:eastAsia="ru-RU"/>
              </w:rPr>
              <w:t>ока</w:t>
            </w:r>
            <w:r w:rsidRPr="001A56B1">
              <w:rPr>
                <w:rFonts w:ascii="Times New Roman" w:eastAsia="Calibri" w:hAnsi="Times New Roman"/>
                <w:lang w:eastAsia="ru-RU"/>
              </w:rPr>
              <w:t xml:space="preserve"> 16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58" w:rsidRPr="001A56B1" w:rsidRDefault="00C93C58" w:rsidP="004727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C93C58" w:rsidRPr="00C93C58" w:rsidRDefault="00C93C58" w:rsidP="00C93C58">
      <w:pPr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B7565" w:rsidRDefault="00DB7565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 w:rsidR="00DB7565">
        <w:rPr>
          <w:rFonts w:ascii="Times New Roman" w:eastAsia="Times New Roman" w:hAnsi="Times New Roman"/>
          <w:lang w:eastAsia="ru-RU"/>
        </w:rPr>
        <w:t>5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к Решению Городской Думы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Петропавловск-Камчатского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городского округа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 xml:space="preserve"> от </w:t>
      </w:r>
      <w:r w:rsidR="00DB7565">
        <w:rPr>
          <w:rFonts w:ascii="Times New Roman" w:eastAsia="Times New Roman" w:hAnsi="Times New Roman"/>
          <w:lang w:eastAsia="ru-RU"/>
        </w:rPr>
        <w:t>2</w:t>
      </w:r>
      <w:r w:rsidR="00D93B7B">
        <w:rPr>
          <w:rFonts w:ascii="Times New Roman" w:eastAsia="Times New Roman" w:hAnsi="Times New Roman"/>
          <w:lang w:eastAsia="ru-RU"/>
        </w:rPr>
        <w:t>2</w:t>
      </w:r>
      <w:r w:rsidR="00DB7565">
        <w:rPr>
          <w:rFonts w:ascii="Times New Roman" w:eastAsia="Times New Roman" w:hAnsi="Times New Roman"/>
          <w:lang w:eastAsia="ru-RU"/>
        </w:rPr>
        <w:t>.04.2021</w:t>
      </w:r>
      <w:r w:rsidRPr="00C93C58">
        <w:rPr>
          <w:rFonts w:ascii="Times New Roman" w:eastAsia="Times New Roman" w:hAnsi="Times New Roman"/>
          <w:lang w:eastAsia="ru-RU"/>
        </w:rPr>
        <w:t xml:space="preserve"> №</w:t>
      </w:r>
      <w:r w:rsidR="00DB7565">
        <w:rPr>
          <w:rFonts w:ascii="Times New Roman" w:eastAsia="Times New Roman" w:hAnsi="Times New Roman"/>
          <w:lang w:eastAsia="ru-RU"/>
        </w:rPr>
        <w:t xml:space="preserve"> </w:t>
      </w:r>
      <w:r w:rsidR="00D93B7B">
        <w:rPr>
          <w:rFonts w:ascii="Times New Roman" w:eastAsia="Times New Roman" w:hAnsi="Times New Roman"/>
          <w:lang w:eastAsia="ru-RU"/>
        </w:rPr>
        <w:t>359-нд</w:t>
      </w:r>
    </w:p>
    <w:p w:rsidR="00DB7565" w:rsidRDefault="00DB7565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«Приложение 8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к Решению Городской Думы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Петропавловск-Камчатского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Городского округа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от 23.12.2020 № 331-нд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«О порядке назначения и выплаты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 xml:space="preserve"> ежемесячной доплаты к пенсии лицам,</w:t>
      </w:r>
    </w:p>
    <w:p w:rsidR="00C93C58" w:rsidRPr="00C93C58" w:rsidRDefault="00C93C58" w:rsidP="00C93C58">
      <w:pPr>
        <w:ind w:firstLine="709"/>
        <w:contextualSpacing/>
        <w:jc w:val="right"/>
        <w:rPr>
          <w:rFonts w:ascii="Times New Roman" w:eastAsia="Times New Roman" w:hAnsi="Times New Roman"/>
          <w:lang w:eastAsia="ru-RU"/>
        </w:rPr>
      </w:pPr>
      <w:r w:rsidRPr="00C93C58">
        <w:rPr>
          <w:rFonts w:ascii="Times New Roman" w:eastAsia="Times New Roman" w:hAnsi="Times New Roman"/>
          <w:lang w:eastAsia="ru-RU"/>
        </w:rPr>
        <w:t>замещавшим муниципальные должности»</w:t>
      </w:r>
    </w:p>
    <w:p w:rsidR="00C93C58" w:rsidRPr="00C93C58" w:rsidRDefault="00C93C58" w:rsidP="00C93C58">
      <w:pPr>
        <w:ind w:right="282"/>
        <w:jc w:val="center"/>
        <w:rPr>
          <w:rFonts w:ascii="Times New Roman" w:eastAsia="Times New Roman" w:hAnsi="Times New Roman"/>
          <w:lang w:eastAsia="ru-RU"/>
        </w:rPr>
      </w:pPr>
    </w:p>
    <w:p w:rsidR="00C93C58" w:rsidRPr="00C93C58" w:rsidRDefault="00C93C58" w:rsidP="00C93C58">
      <w:pPr>
        <w:ind w:right="284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C93C58">
        <w:rPr>
          <w:rFonts w:ascii="Times New Roman" w:eastAsia="Times New Roman" w:hAnsi="Times New Roman"/>
          <w:sz w:val="27"/>
          <w:szCs w:val="27"/>
          <w:lang w:eastAsia="ru-RU"/>
        </w:rPr>
        <w:t>СОГЛАСИЕ</w:t>
      </w:r>
    </w:p>
    <w:p w:rsidR="00C93C58" w:rsidRPr="00C93C58" w:rsidRDefault="00C93C58" w:rsidP="00C93C58">
      <w:pPr>
        <w:ind w:right="284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C93C58">
        <w:rPr>
          <w:rFonts w:ascii="Times New Roman" w:eastAsia="Times New Roman" w:hAnsi="Times New Roman"/>
          <w:sz w:val="27"/>
          <w:szCs w:val="27"/>
          <w:lang w:eastAsia="ru-RU"/>
        </w:rPr>
        <w:t>НА ОБРАБОТКУ ПЕРСОНАЛЬНЫХ ДАННЫХ</w:t>
      </w:r>
    </w:p>
    <w:p w:rsidR="00C93C58" w:rsidRPr="00C93C58" w:rsidRDefault="00C93C58" w:rsidP="00C93C58">
      <w:pPr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Я,____________________________</w:t>
      </w:r>
      <w:r w:rsidR="004727C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4727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,</w:t>
      </w:r>
    </w:p>
    <w:p w:rsidR="00C93C58" w:rsidRPr="004727CB" w:rsidRDefault="004727CB" w:rsidP="004727CB">
      <w:pPr>
        <w:ind w:right="-1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</w:t>
      </w:r>
      <w:r w:rsidR="00C93C58" w:rsidRPr="004727CB">
        <w:rPr>
          <w:rFonts w:ascii="Times New Roman" w:eastAsia="Times New Roman" w:hAnsi="Times New Roman"/>
          <w:lang w:eastAsia="ru-RU"/>
        </w:rPr>
        <w:t>фамилия, имя, отчество (последнее – при наличии)</w:t>
      </w:r>
    </w:p>
    <w:p w:rsidR="00C93C58" w:rsidRPr="00C93C58" w:rsidRDefault="00C93C58" w:rsidP="00C93C58">
      <w:pPr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дата рождения:</w:t>
      </w:r>
      <w:r w:rsidR="004727CB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4727C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4727C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, документ, удостоверяющий личность:</w:t>
      </w:r>
    </w:p>
    <w:p w:rsidR="00C93C58" w:rsidRPr="004727CB" w:rsidRDefault="00C93C58" w:rsidP="004727CB">
      <w:pPr>
        <w:ind w:right="-1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4727CB">
        <w:rPr>
          <w:rFonts w:ascii="Times New Roman" w:eastAsia="Times New Roman" w:hAnsi="Times New Roman"/>
          <w:lang w:eastAsia="ru-RU"/>
        </w:rPr>
        <w:t>(число, месяц, год)</w:t>
      </w:r>
    </w:p>
    <w:p w:rsidR="004727CB" w:rsidRDefault="00C93C58" w:rsidP="004727CB">
      <w:pPr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</w:t>
      </w:r>
      <w:r w:rsidR="004727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,</w:t>
      </w:r>
    </w:p>
    <w:p w:rsidR="00DB7565" w:rsidRDefault="00C93C58" w:rsidP="004727CB">
      <w:pPr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CB">
        <w:rPr>
          <w:rFonts w:ascii="Times New Roman" w:eastAsia="Times New Roman" w:hAnsi="Times New Roman"/>
          <w:lang w:eastAsia="ru-RU"/>
        </w:rPr>
        <w:t>(наименование, серия и номер документа, сведения о дате выдачи и выдавшем его органе)</w:t>
      </w:r>
    </w:p>
    <w:p w:rsidR="00C93C58" w:rsidRPr="00C93C58" w:rsidRDefault="00C93C58" w:rsidP="00C93C58">
      <w:pPr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(а) по адресу: ___________________________________________</w:t>
      </w:r>
    </w:p>
    <w:p w:rsidR="00C93C58" w:rsidRPr="00C93C58" w:rsidRDefault="00C93C58" w:rsidP="00C93C58">
      <w:pPr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;</w:t>
      </w:r>
    </w:p>
    <w:p w:rsidR="00C93C58" w:rsidRPr="00C93C58" w:rsidRDefault="00DB7565" w:rsidP="00DB7565">
      <w:pPr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93C58" w:rsidRPr="00C93C5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ей 9 Федерального закона от 27.07.2006 № 152-ФЗ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93C58" w:rsidRPr="00C93C58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», даю согласие Управлению образования администрации Петропавловск-Камчатского городского округа (адрес местонахождения: 683001, Камчатский край, г. Петропавловск-Камчатский,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93C58" w:rsidRPr="00C93C58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ская, д. 14), его уполномоченным должностным лицам на осуществление действий с моими персональными данными 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, а также на их истребование в иных учреждениях, организациях сведений в целях назначения и выплаты мне пенсии за выслугу лет.</w:t>
      </w:r>
    </w:p>
    <w:p w:rsidR="00C93C58" w:rsidRPr="00C93C58" w:rsidRDefault="00C93C58" w:rsidP="00C93C58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действует со дня его подписания до момента достижения цели обработки персональных данных или его отзыва.</w:t>
      </w:r>
    </w:p>
    <w:p w:rsidR="00C93C58" w:rsidRPr="00C93C58" w:rsidRDefault="00C93C58" w:rsidP="00C93C58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Мне разъяснено, что настоящее согласие может быть отозвано путем подачи письменного заявления в Управление образования администрации Петропавловск-Камчатского городского округа.</w:t>
      </w:r>
    </w:p>
    <w:p w:rsidR="00C93C58" w:rsidRPr="00C93C58" w:rsidRDefault="00C93C58" w:rsidP="00C93C58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 xml:space="preserve">Я ознакомлен(а) о том, что в случае отзыва настоящего согласия Управление образования администрации Петропавловск-Камчатского городского округа вправе продолжить обработку персональных данных без моего согласия при наличии оснований, указанных в пунктах 2-11 части 1 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и</w:t>
      </w:r>
      <w:r w:rsidR="00F176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6, части 2 статьи 10 и части 2 статьи 11 Федерального закона от 27.07.2006 №</w:t>
      </w:r>
      <w:r w:rsidR="00DB756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152-ФЗ «О персональных данных».</w:t>
      </w:r>
    </w:p>
    <w:p w:rsidR="00C93C58" w:rsidRPr="00C93C58" w:rsidRDefault="00C93C58" w:rsidP="00C93C58">
      <w:pPr>
        <w:ind w:right="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C58" w:rsidRPr="00C93C58" w:rsidRDefault="00C93C58" w:rsidP="00C93C58">
      <w:pPr>
        <w:ind w:righ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«____»</w:t>
      </w:r>
      <w:r w:rsidR="004727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3167A7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20__</w:t>
      </w:r>
      <w:r w:rsidR="003167A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 xml:space="preserve">_ года </w:t>
      </w:r>
      <w:r w:rsidR="004727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________</w:t>
      </w:r>
      <w:r w:rsidRPr="00C93C58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C93C58" w:rsidRPr="00386C70" w:rsidRDefault="004727CB" w:rsidP="004727CB">
      <w:pPr>
        <w:ind w:right="284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</w:t>
      </w:r>
      <w:r w:rsidR="00DB7565" w:rsidRPr="004727CB">
        <w:rPr>
          <w:rFonts w:ascii="Times New Roman" w:eastAsia="Times New Roman" w:hAnsi="Times New Roman"/>
          <w:lang w:eastAsia="ru-RU"/>
        </w:rPr>
        <w:t>(подпись)</w:t>
      </w:r>
      <w:r w:rsidR="00DB756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sectPr w:rsidR="00C93C58" w:rsidRPr="00386C70" w:rsidSect="00F1643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31" w:rsidRDefault="00C05A31" w:rsidP="00B97BBF">
      <w:r>
        <w:separator/>
      </w:r>
    </w:p>
  </w:endnote>
  <w:endnote w:type="continuationSeparator" w:id="0">
    <w:p w:rsidR="00C05A31" w:rsidRDefault="00C05A31" w:rsidP="00B9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31" w:rsidRDefault="00C05A31" w:rsidP="00B97BBF">
      <w:r>
        <w:separator/>
      </w:r>
    </w:p>
  </w:footnote>
  <w:footnote w:type="continuationSeparator" w:id="0">
    <w:p w:rsidR="00C05A31" w:rsidRDefault="00C05A31" w:rsidP="00B9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0686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05A31" w:rsidRPr="007E720B" w:rsidRDefault="00C05A31">
        <w:pPr>
          <w:pStyle w:val="a3"/>
          <w:jc w:val="center"/>
          <w:rPr>
            <w:rFonts w:ascii="Times New Roman" w:hAnsi="Times New Roman"/>
          </w:rPr>
        </w:pPr>
        <w:r w:rsidRPr="007E720B">
          <w:rPr>
            <w:rFonts w:ascii="Times New Roman" w:hAnsi="Times New Roman"/>
          </w:rPr>
          <w:fldChar w:fldCharType="begin"/>
        </w:r>
        <w:r w:rsidRPr="007E720B">
          <w:rPr>
            <w:rFonts w:ascii="Times New Roman" w:hAnsi="Times New Roman"/>
          </w:rPr>
          <w:instrText>PAGE   \* MERGEFORMAT</w:instrText>
        </w:r>
        <w:r w:rsidRPr="007E720B">
          <w:rPr>
            <w:rFonts w:ascii="Times New Roman" w:hAnsi="Times New Roman"/>
          </w:rPr>
          <w:fldChar w:fldCharType="separate"/>
        </w:r>
        <w:r w:rsidR="00AA5DB4">
          <w:rPr>
            <w:rFonts w:ascii="Times New Roman" w:hAnsi="Times New Roman"/>
            <w:noProof/>
          </w:rPr>
          <w:t>7</w:t>
        </w:r>
        <w:r w:rsidRPr="007E720B">
          <w:rPr>
            <w:rFonts w:ascii="Times New Roman" w:hAnsi="Times New Roman"/>
          </w:rPr>
          <w:fldChar w:fldCharType="end"/>
        </w:r>
      </w:p>
    </w:sdtContent>
  </w:sdt>
  <w:p w:rsidR="00C05A31" w:rsidRDefault="00C05A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31F89"/>
    <w:rsid w:val="00053617"/>
    <w:rsid w:val="000A11A9"/>
    <w:rsid w:val="00121A9B"/>
    <w:rsid w:val="00132FCD"/>
    <w:rsid w:val="00141C49"/>
    <w:rsid w:val="001635D6"/>
    <w:rsid w:val="00163BD5"/>
    <w:rsid w:val="0019067D"/>
    <w:rsid w:val="00190C8F"/>
    <w:rsid w:val="001A20FC"/>
    <w:rsid w:val="001A56B1"/>
    <w:rsid w:val="001E2E02"/>
    <w:rsid w:val="001E5691"/>
    <w:rsid w:val="00212090"/>
    <w:rsid w:val="00221F31"/>
    <w:rsid w:val="002B7094"/>
    <w:rsid w:val="002B7DF9"/>
    <w:rsid w:val="00306C96"/>
    <w:rsid w:val="003167A7"/>
    <w:rsid w:val="00323F77"/>
    <w:rsid w:val="003537F3"/>
    <w:rsid w:val="00386C70"/>
    <w:rsid w:val="0039442A"/>
    <w:rsid w:val="003A4702"/>
    <w:rsid w:val="003B19B0"/>
    <w:rsid w:val="003E3652"/>
    <w:rsid w:val="003E3FCF"/>
    <w:rsid w:val="003F19E4"/>
    <w:rsid w:val="00434C95"/>
    <w:rsid w:val="00446FD3"/>
    <w:rsid w:val="004727CB"/>
    <w:rsid w:val="004901EC"/>
    <w:rsid w:val="00490652"/>
    <w:rsid w:val="004D147A"/>
    <w:rsid w:val="004F2792"/>
    <w:rsid w:val="00504183"/>
    <w:rsid w:val="00506429"/>
    <w:rsid w:val="00525167"/>
    <w:rsid w:val="00543AAD"/>
    <w:rsid w:val="00555269"/>
    <w:rsid w:val="005A6131"/>
    <w:rsid w:val="005E0D4C"/>
    <w:rsid w:val="005E3EF1"/>
    <w:rsid w:val="005F34C1"/>
    <w:rsid w:val="00611A6F"/>
    <w:rsid w:val="00630F55"/>
    <w:rsid w:val="00662336"/>
    <w:rsid w:val="00666626"/>
    <w:rsid w:val="006D1F2A"/>
    <w:rsid w:val="007574D5"/>
    <w:rsid w:val="007577AA"/>
    <w:rsid w:val="007767DD"/>
    <w:rsid w:val="00783590"/>
    <w:rsid w:val="007A634B"/>
    <w:rsid w:val="007E720B"/>
    <w:rsid w:val="00825AC1"/>
    <w:rsid w:val="00834D94"/>
    <w:rsid w:val="00847B7D"/>
    <w:rsid w:val="00852E18"/>
    <w:rsid w:val="008D5807"/>
    <w:rsid w:val="008D5F81"/>
    <w:rsid w:val="008E10FD"/>
    <w:rsid w:val="008F035C"/>
    <w:rsid w:val="008F4672"/>
    <w:rsid w:val="00907AB3"/>
    <w:rsid w:val="0093130D"/>
    <w:rsid w:val="00946614"/>
    <w:rsid w:val="00961B65"/>
    <w:rsid w:val="00985A6B"/>
    <w:rsid w:val="00992FCA"/>
    <w:rsid w:val="009C6328"/>
    <w:rsid w:val="00A22644"/>
    <w:rsid w:val="00A42267"/>
    <w:rsid w:val="00A45A4B"/>
    <w:rsid w:val="00A97251"/>
    <w:rsid w:val="00AA5647"/>
    <w:rsid w:val="00AA5DB4"/>
    <w:rsid w:val="00B10CFC"/>
    <w:rsid w:val="00B1685C"/>
    <w:rsid w:val="00B54B6B"/>
    <w:rsid w:val="00B573EF"/>
    <w:rsid w:val="00B94DE3"/>
    <w:rsid w:val="00B97BBF"/>
    <w:rsid w:val="00BB7235"/>
    <w:rsid w:val="00BC4D18"/>
    <w:rsid w:val="00BF0156"/>
    <w:rsid w:val="00C05A31"/>
    <w:rsid w:val="00C15C0C"/>
    <w:rsid w:val="00C2260F"/>
    <w:rsid w:val="00C467F0"/>
    <w:rsid w:val="00C93C58"/>
    <w:rsid w:val="00C96D63"/>
    <w:rsid w:val="00CC0584"/>
    <w:rsid w:val="00CE5427"/>
    <w:rsid w:val="00CF4B1B"/>
    <w:rsid w:val="00D163ED"/>
    <w:rsid w:val="00D27268"/>
    <w:rsid w:val="00D53185"/>
    <w:rsid w:val="00D545CD"/>
    <w:rsid w:val="00D57F06"/>
    <w:rsid w:val="00D91552"/>
    <w:rsid w:val="00D93B7B"/>
    <w:rsid w:val="00DB05DC"/>
    <w:rsid w:val="00DB7565"/>
    <w:rsid w:val="00E5520B"/>
    <w:rsid w:val="00E75A5F"/>
    <w:rsid w:val="00E821C1"/>
    <w:rsid w:val="00EA334A"/>
    <w:rsid w:val="00EA74D2"/>
    <w:rsid w:val="00EB4348"/>
    <w:rsid w:val="00ED1455"/>
    <w:rsid w:val="00ED31E7"/>
    <w:rsid w:val="00F033AA"/>
    <w:rsid w:val="00F13685"/>
    <w:rsid w:val="00F13CE7"/>
    <w:rsid w:val="00F1643A"/>
    <w:rsid w:val="00F176F9"/>
    <w:rsid w:val="00F41763"/>
    <w:rsid w:val="00F46620"/>
    <w:rsid w:val="00FA7C8D"/>
    <w:rsid w:val="00FA7E6E"/>
    <w:rsid w:val="00FB304F"/>
    <w:rsid w:val="00FD5946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C1EC48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2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72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2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2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72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72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2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72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72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72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93C58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72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72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72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E720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720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720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720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720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720B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7E72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7E72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E72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E720B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7E720B"/>
    <w:rPr>
      <w:b/>
      <w:bCs/>
    </w:rPr>
  </w:style>
  <w:style w:type="character" w:styleId="af">
    <w:name w:val="Emphasis"/>
    <w:basedOn w:val="a0"/>
    <w:uiPriority w:val="20"/>
    <w:qFormat/>
    <w:rsid w:val="007E720B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7E720B"/>
    <w:rPr>
      <w:szCs w:val="32"/>
    </w:rPr>
  </w:style>
  <w:style w:type="paragraph" w:styleId="af1">
    <w:name w:val="List Paragraph"/>
    <w:basedOn w:val="a"/>
    <w:uiPriority w:val="34"/>
    <w:qFormat/>
    <w:rsid w:val="007E72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720B"/>
    <w:rPr>
      <w:i/>
    </w:rPr>
  </w:style>
  <w:style w:type="character" w:customStyle="1" w:styleId="22">
    <w:name w:val="Цитата 2 Знак"/>
    <w:basedOn w:val="a0"/>
    <w:link w:val="21"/>
    <w:uiPriority w:val="29"/>
    <w:rsid w:val="007E72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E72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E720B"/>
    <w:rPr>
      <w:b/>
      <w:i/>
      <w:sz w:val="24"/>
    </w:rPr>
  </w:style>
  <w:style w:type="character" w:styleId="af4">
    <w:name w:val="Subtle Emphasis"/>
    <w:uiPriority w:val="19"/>
    <w:qFormat/>
    <w:rsid w:val="007E72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E72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E72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E72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E72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E72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42BBABD950967DEF91D00193B2E666C59083D063EF8D58CA1CCE54ADA582C3061B94EC2A325496DF7AFE1C843214D631F80119192EAF9pFm8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78AF16BDE6563EFCDC05FDDFB55132A5EB9D8363664A8751894F48E187B99217FB582F1EB0D66B153FBA59A7D8531D5FA091E7BB03E224Z4u0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BD9C69877BB17CD84AFE91DA6C5C31EA0F9BFF8229E20DD93C7FF94D5D1C89D681FDD41906C3555F5E5458EE5EE0C2EEE7AD7515CB2B99S2vD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4E47-6950-4251-AA3B-94D976EF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4-23T00:36:00Z</cp:lastPrinted>
  <dcterms:created xsi:type="dcterms:W3CDTF">2021-04-23T03:04:00Z</dcterms:created>
  <dcterms:modified xsi:type="dcterms:W3CDTF">2021-04-23T03:04:00Z</dcterms:modified>
</cp:coreProperties>
</file>